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C3" w:rsidRDefault="003468C3" w:rsidP="009E5E5E">
      <w:pPr>
        <w:pStyle w:val="Titolo2"/>
      </w:pPr>
      <w:bookmarkStart w:id="0" w:name="_Toc172794324"/>
      <w:r w:rsidRPr="005A75F5">
        <w:t>SCHEDA DI GIUDIZIO DELL’UFFICIALE DI GARA DEGLI ELEMENTI OBBLIGATORI</w:t>
      </w:r>
      <w:bookmarkEnd w:id="0"/>
    </w:p>
    <w:p w:rsidR="00471A39" w:rsidRPr="00471A39" w:rsidRDefault="00471A39" w:rsidP="00471A39"/>
    <w:tbl>
      <w:tblPr>
        <w:tblStyle w:val="Grigliatabella"/>
        <w:tblW w:w="109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1"/>
        <w:gridCol w:w="239"/>
        <w:gridCol w:w="751"/>
        <w:gridCol w:w="842"/>
        <w:gridCol w:w="146"/>
        <w:gridCol w:w="574"/>
        <w:gridCol w:w="418"/>
        <w:gridCol w:w="1142"/>
        <w:gridCol w:w="853"/>
        <w:gridCol w:w="850"/>
        <w:gridCol w:w="362"/>
        <w:gridCol w:w="20"/>
        <w:gridCol w:w="27"/>
        <w:gridCol w:w="583"/>
        <w:gridCol w:w="119"/>
        <w:gridCol w:w="829"/>
        <w:gridCol w:w="15"/>
        <w:gridCol w:w="33"/>
        <w:gridCol w:w="1556"/>
        <w:gridCol w:w="6"/>
        <w:gridCol w:w="765"/>
      </w:tblGrid>
      <w:tr w:rsidR="00F465CB" w:rsidRPr="003468C3" w:rsidTr="00266B33">
        <w:trPr>
          <w:trHeight w:val="346"/>
        </w:trPr>
        <w:tc>
          <w:tcPr>
            <w:tcW w:w="4953" w:type="dxa"/>
            <w:gridSpan w:val="8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Nome e Cognome Atlet</w:t>
            </w:r>
            <w:r w:rsidR="005A75F5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112" w:type="dxa"/>
            <w:gridSpan w:val="5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18"/>
                <w:szCs w:val="18"/>
              </w:rPr>
              <w:t>Nome della Competizione</w:t>
            </w:r>
          </w:p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41" w:type="dxa"/>
            <w:gridSpan w:val="7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468C3">
              <w:rPr>
                <w:rFonts w:asciiTheme="majorHAnsi" w:eastAsia="Calibri" w:hAnsiTheme="majorHAnsi" w:cstheme="majorHAnsi"/>
                <w:sz w:val="18"/>
                <w:szCs w:val="18"/>
              </w:rPr>
              <w:t>Data della Competizione</w:t>
            </w:r>
          </w:p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18"/>
                <w:szCs w:val="18"/>
              </w:rPr>
              <w:t>….……./………../……….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266B33" w:rsidRPr="003468C3" w:rsidTr="00F76355">
        <w:trPr>
          <w:trHeight w:val="314"/>
        </w:trPr>
        <w:tc>
          <w:tcPr>
            <w:tcW w:w="1831" w:type="dxa"/>
            <w:gridSpan w:val="3"/>
          </w:tcPr>
          <w:p w:rsidR="00266B33" w:rsidRPr="00F465CB" w:rsidRDefault="00266B33" w:rsidP="00266B33">
            <w:pPr>
              <w:pStyle w:val="Paragrafoelenco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Individuale</w:t>
            </w:r>
          </w:p>
        </w:tc>
        <w:tc>
          <w:tcPr>
            <w:tcW w:w="1562" w:type="dxa"/>
            <w:gridSpan w:val="3"/>
          </w:tcPr>
          <w:p w:rsidR="00266B33" w:rsidRPr="003468C3" w:rsidRDefault="00266B33" w:rsidP="00266B33">
            <w:pPr>
              <w:pStyle w:val="Paragrafoelenco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Doppio</w:t>
            </w:r>
          </w:p>
        </w:tc>
        <w:tc>
          <w:tcPr>
            <w:tcW w:w="1560" w:type="dxa"/>
            <w:gridSpan w:val="2"/>
          </w:tcPr>
          <w:p w:rsidR="00266B33" w:rsidRDefault="00266B33" w:rsidP="00266B33">
            <w:pPr>
              <w:pStyle w:val="Paragrafoelenco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uppo</w:t>
            </w:r>
          </w:p>
        </w:tc>
        <w:tc>
          <w:tcPr>
            <w:tcW w:w="1703" w:type="dxa"/>
            <w:gridSpan w:val="2"/>
          </w:tcPr>
          <w:p w:rsidR="00266B33" w:rsidRDefault="00266B33" w:rsidP="00266B33">
            <w:pPr>
              <w:pStyle w:val="Paragrafoelenco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 Atleta</w:t>
            </w:r>
          </w:p>
        </w:tc>
        <w:tc>
          <w:tcPr>
            <w:tcW w:w="3550" w:type="dxa"/>
            <w:gridSpan w:val="10"/>
          </w:tcPr>
          <w:p w:rsidR="00266B33" w:rsidRPr="00266B33" w:rsidRDefault="00266B33" w:rsidP="00266B33">
            <w:p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66B33" w:rsidRPr="003468C3" w:rsidRDefault="00266B33" w:rsidP="00E41363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2B5E4B" w:rsidRPr="003468C3" w:rsidTr="002A47B6">
        <w:trPr>
          <w:trHeight w:val="276"/>
        </w:trPr>
        <w:tc>
          <w:tcPr>
            <w:tcW w:w="1831" w:type="dxa"/>
            <w:gridSpan w:val="3"/>
          </w:tcPr>
          <w:p w:rsidR="002B5E4B" w:rsidRPr="00F465CB" w:rsidRDefault="002B5E4B" w:rsidP="00266B33">
            <w:pPr>
              <w:pStyle w:val="Paragrafoelenco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266B33">
              <w:rPr>
                <w:rFonts w:asciiTheme="majorHAnsi" w:eastAsia="Calibri" w:hAnsiTheme="majorHAnsi" w:cstheme="majorHAnsi"/>
                <w:sz w:val="18"/>
                <w:szCs w:val="18"/>
              </w:rPr>
              <w:t>Femminile</w:t>
            </w:r>
            <w:r w:rsidRPr="00266B33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1562" w:type="dxa"/>
            <w:gridSpan w:val="3"/>
          </w:tcPr>
          <w:p w:rsidR="002B5E4B" w:rsidRPr="003468C3" w:rsidRDefault="002B5E4B" w:rsidP="00266B33">
            <w:pPr>
              <w:pStyle w:val="Paragrafoelenco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Maschile</w:t>
            </w:r>
          </w:p>
        </w:tc>
        <w:tc>
          <w:tcPr>
            <w:tcW w:w="1560" w:type="dxa"/>
            <w:gridSpan w:val="2"/>
          </w:tcPr>
          <w:p w:rsidR="002B5E4B" w:rsidRDefault="002B5E4B" w:rsidP="00266B33">
            <w:pPr>
              <w:pStyle w:val="Paragrafoelenco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66B33">
              <w:rPr>
                <w:rFonts w:asciiTheme="majorHAnsi" w:hAnsiTheme="majorHAnsi" w:cstheme="majorHAnsi"/>
                <w:sz w:val="20"/>
                <w:szCs w:val="20"/>
              </w:rPr>
              <w:t>Misto</w:t>
            </w:r>
          </w:p>
        </w:tc>
        <w:tc>
          <w:tcPr>
            <w:tcW w:w="5253" w:type="dxa"/>
            <w:gridSpan w:val="12"/>
          </w:tcPr>
          <w:p w:rsidR="002B5E4B" w:rsidRPr="00266B33" w:rsidRDefault="002B5E4B" w:rsidP="00266B33">
            <w:pPr>
              <w:suppressAutoHyphens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B5E4B" w:rsidRPr="003468C3" w:rsidRDefault="002B5E4B" w:rsidP="00E41363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266B33" w:rsidRPr="003468C3" w:rsidTr="00266B33">
        <w:trPr>
          <w:gridAfter w:val="2"/>
          <w:wAfter w:w="771" w:type="dxa"/>
          <w:trHeight w:val="265"/>
        </w:trPr>
        <w:tc>
          <w:tcPr>
            <w:tcW w:w="1831" w:type="dxa"/>
            <w:gridSpan w:val="3"/>
          </w:tcPr>
          <w:p w:rsidR="00266B33" w:rsidRPr="003468C3" w:rsidRDefault="00266B3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 C</w:t>
            </w:r>
          </w:p>
        </w:tc>
        <w:tc>
          <w:tcPr>
            <w:tcW w:w="1562" w:type="dxa"/>
            <w:gridSpan w:val="3"/>
          </w:tcPr>
          <w:p w:rsidR="00266B33" w:rsidRPr="003468C3" w:rsidRDefault="00266B33" w:rsidP="001129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ᴑ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1560" w:type="dxa"/>
            <w:gridSpan w:val="2"/>
          </w:tcPr>
          <w:p w:rsidR="00266B33" w:rsidRPr="003468C3" w:rsidRDefault="00266B33" w:rsidP="001129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ᴑ 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703" w:type="dxa"/>
            <w:gridSpan w:val="2"/>
          </w:tcPr>
          <w:p w:rsidR="00266B33" w:rsidRPr="003468C3" w:rsidRDefault="00266B33" w:rsidP="00471A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ᴑ 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S</w:t>
            </w:r>
          </w:p>
        </w:tc>
        <w:tc>
          <w:tcPr>
            <w:tcW w:w="3544" w:type="dxa"/>
            <w:gridSpan w:val="9"/>
          </w:tcPr>
          <w:p w:rsidR="00266B33" w:rsidRPr="003468C3" w:rsidRDefault="00266B33"/>
        </w:tc>
      </w:tr>
      <w:tr w:rsidR="00F465CB" w:rsidRPr="003468C3" w:rsidTr="00266B33">
        <w:trPr>
          <w:trHeight w:val="280"/>
        </w:trPr>
        <w:tc>
          <w:tcPr>
            <w:tcW w:w="841" w:type="dxa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 w:rsidR="002B5E4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 JU8</w:t>
            </w:r>
          </w:p>
        </w:tc>
        <w:tc>
          <w:tcPr>
            <w:tcW w:w="990" w:type="dxa"/>
            <w:gridSpan w:val="2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  JU10</w:t>
            </w:r>
          </w:p>
        </w:tc>
        <w:tc>
          <w:tcPr>
            <w:tcW w:w="988" w:type="dxa"/>
            <w:gridSpan w:val="2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  JU14</w:t>
            </w:r>
          </w:p>
        </w:tc>
        <w:tc>
          <w:tcPr>
            <w:tcW w:w="992" w:type="dxa"/>
            <w:gridSpan w:val="2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  JU18</w:t>
            </w:r>
          </w:p>
        </w:tc>
        <w:tc>
          <w:tcPr>
            <w:tcW w:w="1142" w:type="dxa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SU30</w:t>
            </w:r>
          </w:p>
        </w:tc>
        <w:tc>
          <w:tcPr>
            <w:tcW w:w="853" w:type="dxa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SU40</w:t>
            </w:r>
          </w:p>
        </w:tc>
        <w:tc>
          <w:tcPr>
            <w:tcW w:w="850" w:type="dxa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M40</w:t>
            </w:r>
          </w:p>
        </w:tc>
        <w:tc>
          <w:tcPr>
            <w:tcW w:w="1111" w:type="dxa"/>
            <w:gridSpan w:val="5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M50</w:t>
            </w:r>
          </w:p>
        </w:tc>
        <w:tc>
          <w:tcPr>
            <w:tcW w:w="877" w:type="dxa"/>
            <w:gridSpan w:val="3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M60</w:t>
            </w:r>
          </w:p>
        </w:tc>
        <w:tc>
          <w:tcPr>
            <w:tcW w:w="1562" w:type="dxa"/>
            <w:gridSpan w:val="2"/>
          </w:tcPr>
          <w:p w:rsidR="003468C3" w:rsidRPr="003468C3" w:rsidRDefault="003468C3" w:rsidP="00F465C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2"/>
                <w:szCs w:val="22"/>
              </w:rPr>
              <w:t>ᴑ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M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3468C3" w:rsidRPr="003468C3" w:rsidTr="00266B33">
        <w:trPr>
          <w:gridAfter w:val="1"/>
          <w:wAfter w:w="765" w:type="dxa"/>
          <w:trHeight w:val="247"/>
        </w:trPr>
        <w:tc>
          <w:tcPr>
            <w:tcW w:w="10206" w:type="dxa"/>
            <w:gridSpan w:val="20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68C3" w:rsidRPr="003468C3" w:rsidTr="00266B33">
        <w:trPr>
          <w:gridAfter w:val="1"/>
          <w:wAfter w:w="765" w:type="dxa"/>
          <w:trHeight w:val="247"/>
        </w:trPr>
        <w:tc>
          <w:tcPr>
            <w:tcW w:w="10206" w:type="dxa"/>
            <w:gridSpan w:val="20"/>
            <w:shd w:val="clear" w:color="auto" w:fill="1F4E79" w:themeFill="accent5" w:themeFillShade="80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Elementi OBBLIGATORI al palo (compilazione da parte dell’atleta)</w:t>
            </w:r>
          </w:p>
        </w:tc>
      </w:tr>
      <w:tr w:rsidR="00F465CB" w:rsidRPr="003468C3" w:rsidTr="00266B33">
        <w:trPr>
          <w:gridAfter w:val="1"/>
          <w:wAfter w:w="765" w:type="dxa"/>
          <w:trHeight w:val="284"/>
        </w:trPr>
        <w:tc>
          <w:tcPr>
            <w:tcW w:w="1080" w:type="dxa"/>
            <w:gridSpan w:val="2"/>
            <w:shd w:val="clear" w:color="auto" w:fill="9CC2E5" w:themeFill="accent5" w:themeFillTint="99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rdine</w:t>
            </w:r>
          </w:p>
        </w:tc>
        <w:tc>
          <w:tcPr>
            <w:tcW w:w="1593" w:type="dxa"/>
            <w:gridSpan w:val="2"/>
            <w:shd w:val="clear" w:color="auto" w:fill="9CC2E5" w:themeFill="accent5" w:themeFillTint="99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Codice </w:t>
            </w:r>
            <w:proofErr w:type="spellStart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</w:t>
            </w:r>
            <w:proofErr w:type="spellEnd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4"/>
            <w:shd w:val="clear" w:color="auto" w:fill="9CC2E5" w:themeFill="accent5" w:themeFillTint="99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Nome </w:t>
            </w:r>
            <w:proofErr w:type="spellStart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</w:t>
            </w:r>
            <w:proofErr w:type="spellEnd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2"/>
            <w:shd w:val="clear" w:color="auto" w:fill="9CC2E5" w:themeFill="accent5" w:themeFillTint="99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Valore </w:t>
            </w:r>
            <w:proofErr w:type="spellStart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</w:t>
            </w:r>
            <w:proofErr w:type="spellEnd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  <w:shd w:val="clear" w:color="auto" w:fill="9CC2E5" w:themeFill="accent5" w:themeFillTint="99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Famiglia </w:t>
            </w:r>
            <w:proofErr w:type="spellStart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</w:t>
            </w:r>
            <w:proofErr w:type="spellEnd"/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2558" w:type="dxa"/>
            <w:gridSpan w:val="6"/>
            <w:shd w:val="clear" w:color="auto" w:fill="9CC2E5" w:themeFill="accent5" w:themeFillTint="99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ote UDG</w:t>
            </w: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558" w:type="dxa"/>
            <w:gridSpan w:val="6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93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93" w:type="dxa"/>
            <w:gridSpan w:val="2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93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  <w:tcBorders>
              <w:right w:val="nil"/>
            </w:tcBorders>
            <w:shd w:val="clear" w:color="auto" w:fill="DAEEF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93" w:type="dxa"/>
            <w:gridSpan w:val="2"/>
            <w:tcBorders>
              <w:right w:val="nil"/>
            </w:tcBorders>
            <w:shd w:val="clear" w:color="auto" w:fill="DAEEF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right w:val="nil"/>
            </w:tcBorders>
            <w:shd w:val="clear" w:color="auto" w:fill="DAEEF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right w:val="nil"/>
            </w:tcBorders>
            <w:shd w:val="clear" w:color="auto" w:fill="DAEEF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  <w:shd w:val="clear" w:color="auto" w:fill="DAEEF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shd w:val="clear" w:color="auto" w:fill="DAEEF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93" w:type="dxa"/>
            <w:gridSpan w:val="2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593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nil"/>
            </w:tcBorders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tcBorders>
              <w:top w:val="nil"/>
            </w:tcBorders>
            <w:shd w:val="clear" w:color="auto" w:fill="DEEAF6" w:themeFill="accent5" w:themeFillTint="33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97"/>
        </w:trPr>
        <w:tc>
          <w:tcPr>
            <w:tcW w:w="1080" w:type="dxa"/>
            <w:gridSpan w:val="2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93" w:type="dxa"/>
            <w:gridSpan w:val="2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  <w:tcBorders>
              <w:top w:val="nil"/>
            </w:tcBorders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68C3" w:rsidRPr="003468C3" w:rsidTr="00266B33">
        <w:trPr>
          <w:gridAfter w:val="1"/>
          <w:wAfter w:w="765" w:type="dxa"/>
          <w:trHeight w:val="274"/>
        </w:trPr>
        <w:tc>
          <w:tcPr>
            <w:tcW w:w="10206" w:type="dxa"/>
            <w:gridSpan w:val="20"/>
            <w:shd w:val="clear" w:color="auto" w:fill="FCDF64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ovimento a Terra OPZIONALE non in ordine di esecuzione (compilazione da parte dell’atleta)</w:t>
            </w:r>
          </w:p>
        </w:tc>
      </w:tr>
      <w:tr w:rsidR="00F465CB" w:rsidRPr="003468C3" w:rsidTr="00266B33">
        <w:trPr>
          <w:gridAfter w:val="1"/>
          <w:wAfter w:w="765" w:type="dxa"/>
          <w:trHeight w:val="334"/>
        </w:trPr>
        <w:tc>
          <w:tcPr>
            <w:tcW w:w="1080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1593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416"/>
        </w:trPr>
        <w:tc>
          <w:tcPr>
            <w:tcW w:w="4953" w:type="dxa"/>
            <w:gridSpan w:val="8"/>
          </w:tcPr>
          <w:p w:rsidR="003468C3" w:rsidRPr="003468C3" w:rsidRDefault="003468C3" w:rsidP="00E41363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e A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unteggio </w:t>
            </w: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i Obbligatori e Opzionale</w:t>
            </w:r>
          </w:p>
        </w:tc>
        <w:tc>
          <w:tcPr>
            <w:tcW w:w="1703" w:type="dxa"/>
            <w:gridSpan w:val="2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8" w:type="dxa"/>
            <w:gridSpan w:val="6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68C3" w:rsidRPr="003468C3" w:rsidTr="00266B33">
        <w:trPr>
          <w:gridAfter w:val="1"/>
          <w:wAfter w:w="765" w:type="dxa"/>
          <w:trHeight w:val="194"/>
        </w:trPr>
        <w:tc>
          <w:tcPr>
            <w:tcW w:w="10206" w:type="dxa"/>
            <w:gridSpan w:val="20"/>
          </w:tcPr>
          <w:p w:rsidR="003468C3" w:rsidRPr="003468C3" w:rsidRDefault="00F465CB" w:rsidP="00E41363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noProof/>
                <w:color w:val="FF0000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19685" distB="19685" distL="19050" distR="19685" simplePos="0" relativeHeight="251680768" behindDoc="0" locked="0" layoutInCell="1" allowOverlap="1" wp14:anchorId="49578A88" wp14:editId="3E6A6F74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81280</wp:posOffset>
                      </wp:positionV>
                      <wp:extent cx="6666230" cy="10477"/>
                      <wp:effectExtent l="19050" t="19050" r="20320" b="2794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6230" cy="1047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504D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B63D83" id="Connettore 1 1" o:spid="_x0000_s1026" style="position:absolute;z-index:251680768;visibility:visible;mso-wrap-style:square;mso-width-percent:0;mso-height-percent:0;mso-wrap-distance-left:1.5pt;mso-wrap-distance-top:1.55pt;mso-wrap-distance-right:1.55pt;mso-wrap-distance-bottom:1.55pt;mso-position-horizontal:absolute;mso-position-horizontal-relative:text;mso-position-vertical:absolute;mso-position-vertical-relative:text;mso-width-percent:0;mso-height-percent:0;mso-width-relative:margin;mso-height-relative:margin" from="-12.65pt,6.4pt" to="512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" strokecolor="#c0504d" strokeweight="3pt"/>
                  </w:pict>
                </mc:Fallback>
              </mc:AlternateContent>
            </w:r>
          </w:p>
        </w:tc>
      </w:tr>
      <w:tr w:rsidR="003468C3" w:rsidRPr="003468C3" w:rsidTr="00266B33">
        <w:trPr>
          <w:gridAfter w:val="1"/>
          <w:wAfter w:w="765" w:type="dxa"/>
          <w:trHeight w:val="368"/>
        </w:trPr>
        <w:tc>
          <w:tcPr>
            <w:tcW w:w="10206" w:type="dxa"/>
            <w:gridSpan w:val="20"/>
            <w:shd w:val="clear" w:color="auto" w:fill="FF0000"/>
          </w:tcPr>
          <w:p w:rsidR="003468C3" w:rsidRPr="003468C3" w:rsidRDefault="009E5E5E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it-IT"/>
              </w:rPr>
            </w:pPr>
            <w:r w:rsidRPr="003468C3">
              <w:rPr>
                <w:rFonts w:asciiTheme="majorHAnsi" w:hAnsiTheme="majorHAnsi" w:cstheme="majorHAnsi"/>
                <w:noProof/>
                <w:lang w:eastAsia="it-IT"/>
              </w:rPr>
              <mc:AlternateContent>
                <mc:Choice Requires="wps">
                  <w:drawing>
                    <wp:anchor distT="12700" distB="13335" distL="13335" distR="12700" simplePos="0" relativeHeight="251682816" behindDoc="0" locked="0" layoutInCell="1" allowOverlap="1" wp14:anchorId="1777671B" wp14:editId="5ABB36CC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45720</wp:posOffset>
                      </wp:positionV>
                      <wp:extent cx="62865" cy="173990"/>
                      <wp:effectExtent l="19050" t="0" r="32385" b="35560"/>
                      <wp:wrapNone/>
                      <wp:docPr id="3" name="Freccia in gi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" cy="1739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reccia in giù 3" o:spid="_x0000_s1026" type="#_x0000_t67" style="position:absolute;margin-left:340.45pt;margin-top:3.6pt;width:4.95pt;height:13.7pt;z-index:251682816;visibility:visible;mso-wrap-style:square;mso-wrap-distance-left:1.05pt;mso-wrap-distance-top:1pt;mso-wrap-distance-right:1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" adj="17698" strokecolor="white" strokeweight="2pt">
                      <v:stroke joinstyle="round"/>
                    </v:shape>
                  </w:pict>
                </mc:Fallback>
              </mc:AlternateContent>
            </w:r>
            <w:r w:rsidR="003468C3" w:rsidRPr="003468C3">
              <w:rPr>
                <w:rFonts w:asciiTheme="majorHAnsi" w:hAnsiTheme="majorHAnsi" w:cstheme="majorHAnsi"/>
                <w:noProof/>
                <w:lang w:eastAsia="it-IT"/>
              </w:rPr>
              <mc:AlternateContent>
                <mc:Choice Requires="wps">
                  <w:drawing>
                    <wp:anchor distT="12700" distB="13335" distL="13335" distR="12700" simplePos="0" relativeHeight="251681792" behindDoc="0" locked="0" layoutInCell="1" allowOverlap="1" wp14:anchorId="5B320E98" wp14:editId="2A66B8EF">
                      <wp:simplePos x="0" y="0"/>
                      <wp:positionH relativeFrom="column">
                        <wp:posOffset>1940535</wp:posOffset>
                      </wp:positionH>
                      <wp:positionV relativeFrom="paragraph">
                        <wp:posOffset>53035</wp:posOffset>
                      </wp:positionV>
                      <wp:extent cx="67945" cy="173990"/>
                      <wp:effectExtent l="19050" t="0" r="46355" b="35560"/>
                      <wp:wrapNone/>
                      <wp:docPr id="2" name="Freccia in gi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945" cy="1739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ccia in giù 2" o:spid="_x0000_s1026" type="#_x0000_t67" style="position:absolute;margin-left:152.8pt;margin-top:4.2pt;width:5.35pt;height:13.7pt;flip:x;z-index:251681792;visibility:visible;mso-wrap-style:square;mso-wrap-distance-left:1.05pt;mso-wrap-distance-top:1pt;mso-wrap-distance-right:1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" adj="17382" strokecolor="white" strokeweight="2pt">
                      <v:stroke joinstyle="round"/>
                    </v:shape>
                  </w:pict>
                </mc:Fallback>
              </mc:AlternateContent>
            </w:r>
            <w:r w:rsidR="003468C3" w:rsidRPr="003468C3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COMPILAZIONE DA PARTE DEL UDG</w:t>
            </w:r>
          </w:p>
        </w:tc>
      </w:tr>
      <w:tr w:rsidR="00F465CB" w:rsidRPr="003468C3" w:rsidTr="00266B33">
        <w:trPr>
          <w:gridAfter w:val="1"/>
          <w:wAfter w:w="765" w:type="dxa"/>
          <w:trHeight w:val="304"/>
        </w:trPr>
        <w:tc>
          <w:tcPr>
            <w:tcW w:w="8596" w:type="dxa"/>
            <w:gridSpan w:val="16"/>
            <w:shd w:val="clear" w:color="auto" w:fill="CCFFCC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ONUS</w:t>
            </w:r>
          </w:p>
        </w:tc>
        <w:tc>
          <w:tcPr>
            <w:tcW w:w="1610" w:type="dxa"/>
            <w:gridSpan w:val="4"/>
            <w:shd w:val="clear" w:color="auto" w:fill="CCFFCC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Valore</w:t>
            </w:r>
          </w:p>
        </w:tc>
      </w:tr>
      <w:tr w:rsidR="00F465CB" w:rsidRPr="003468C3" w:rsidTr="00266B33">
        <w:trPr>
          <w:gridAfter w:val="1"/>
          <w:wAfter w:w="765" w:type="dxa"/>
          <w:trHeight w:val="346"/>
        </w:trPr>
        <w:tc>
          <w:tcPr>
            <w:tcW w:w="8611" w:type="dxa"/>
            <w:gridSpan w:val="1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serimento </w:t>
            </w: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2 Famiglie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+ 2</w:t>
            </w:r>
          </w:p>
        </w:tc>
      </w:tr>
      <w:tr w:rsidR="00F465CB" w:rsidRPr="003468C3" w:rsidTr="00266B33">
        <w:trPr>
          <w:gridAfter w:val="1"/>
          <w:wAfter w:w="765" w:type="dxa"/>
          <w:trHeight w:val="364"/>
        </w:trPr>
        <w:tc>
          <w:tcPr>
            <w:tcW w:w="8611" w:type="dxa"/>
            <w:gridSpan w:val="1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serimento </w:t>
            </w: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3 Famiglie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+ 5</w:t>
            </w:r>
          </w:p>
        </w:tc>
      </w:tr>
      <w:tr w:rsidR="00F465CB" w:rsidRPr="003468C3" w:rsidTr="00266B33">
        <w:trPr>
          <w:gridAfter w:val="1"/>
          <w:wAfter w:w="765" w:type="dxa"/>
          <w:trHeight w:val="314"/>
        </w:trPr>
        <w:tc>
          <w:tcPr>
            <w:tcW w:w="8611" w:type="dxa"/>
            <w:gridSpan w:val="1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serimento </w:t>
            </w: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4 Famiglie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+ 10</w:t>
            </w:r>
          </w:p>
        </w:tc>
      </w:tr>
      <w:tr w:rsidR="00F465CB" w:rsidRPr="003468C3" w:rsidTr="00266B33">
        <w:trPr>
          <w:gridAfter w:val="1"/>
          <w:wAfter w:w="765" w:type="dxa"/>
          <w:trHeight w:val="430"/>
        </w:trPr>
        <w:tc>
          <w:tcPr>
            <w:tcW w:w="8611" w:type="dxa"/>
            <w:gridSpan w:val="1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e B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unteggio </w:t>
            </w: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onus</w:t>
            </w:r>
          </w:p>
        </w:tc>
        <w:tc>
          <w:tcPr>
            <w:tcW w:w="1595" w:type="dxa"/>
            <w:gridSpan w:val="3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68C3" w:rsidRPr="003468C3" w:rsidTr="00266B33">
        <w:trPr>
          <w:gridAfter w:val="1"/>
          <w:wAfter w:w="765" w:type="dxa"/>
          <w:trHeight w:val="60"/>
        </w:trPr>
        <w:tc>
          <w:tcPr>
            <w:tcW w:w="10206" w:type="dxa"/>
            <w:gridSpan w:val="20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225"/>
        </w:trPr>
        <w:tc>
          <w:tcPr>
            <w:tcW w:w="7038" w:type="dxa"/>
            <w:gridSpan w:val="12"/>
            <w:shd w:val="clear" w:color="auto" w:fill="FA9F90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DUZIONI</w:t>
            </w:r>
          </w:p>
        </w:tc>
        <w:tc>
          <w:tcPr>
            <w:tcW w:w="1558" w:type="dxa"/>
            <w:gridSpan w:val="4"/>
            <w:shd w:val="clear" w:color="auto" w:fill="FA9F90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Quantità</w:t>
            </w:r>
          </w:p>
        </w:tc>
        <w:tc>
          <w:tcPr>
            <w:tcW w:w="1610" w:type="dxa"/>
            <w:gridSpan w:val="4"/>
            <w:shd w:val="clear" w:color="auto" w:fill="FA9F90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Valore</w:t>
            </w:r>
          </w:p>
        </w:tc>
      </w:tr>
      <w:tr w:rsidR="003468C3" w:rsidRPr="003468C3" w:rsidTr="00266B33">
        <w:trPr>
          <w:gridAfter w:val="1"/>
          <w:wAfter w:w="765" w:type="dxa"/>
          <w:trHeight w:val="247"/>
        </w:trPr>
        <w:tc>
          <w:tcPr>
            <w:tcW w:w="10206" w:type="dxa"/>
            <w:gridSpan w:val="20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DUZIONI ASSEGNATE PRE GARA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Compilazione a mano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 2 punti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Utilizzo di una vecchia versione della scheda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 2 punti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Mancata compilazione dei dati personali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 2 punti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Errori di Compilazione di parti riservate all’UDG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 2 punti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Scorretto inserimento del codice/nome/ valore/famiglia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 2 punti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Elementi non appartenenti alla propria categoria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 2 punti</w:t>
            </w:r>
          </w:p>
        </w:tc>
      </w:tr>
      <w:tr w:rsidR="003468C3" w:rsidRPr="003468C3" w:rsidTr="00266B33">
        <w:trPr>
          <w:gridAfter w:val="1"/>
          <w:wAfter w:w="765" w:type="dxa"/>
          <w:trHeight w:val="117"/>
        </w:trPr>
        <w:tc>
          <w:tcPr>
            <w:tcW w:w="10206" w:type="dxa"/>
            <w:gridSpan w:val="20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DUZIONI ASSEGNATE IN GARA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16"/>
                <w:szCs w:val="16"/>
              </w:rPr>
              <w:t>Elementi elencati non in ordine di esecuzione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3 punti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16"/>
                <w:szCs w:val="16"/>
              </w:rPr>
              <w:t>Mancata esecuzione di un elemento dichiarato (se lo salta proprio)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>-3 punti</w:t>
            </w:r>
          </w:p>
        </w:tc>
      </w:tr>
      <w:tr w:rsidR="00F465CB" w:rsidRPr="003468C3" w:rsidTr="00266B33">
        <w:trPr>
          <w:gridAfter w:val="1"/>
          <w:wAfter w:w="765" w:type="dxa"/>
          <w:trHeight w:val="247"/>
        </w:trPr>
        <w:tc>
          <w:tcPr>
            <w:tcW w:w="7018" w:type="dxa"/>
            <w:gridSpan w:val="11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e C</w:t>
            </w:r>
            <w:r w:rsidRPr="003468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duzioni</w:t>
            </w:r>
          </w:p>
        </w:tc>
        <w:tc>
          <w:tcPr>
            <w:tcW w:w="1626" w:type="dxa"/>
            <w:gridSpan w:val="7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65CB" w:rsidRPr="003468C3" w:rsidTr="00266B33">
        <w:trPr>
          <w:gridAfter w:val="1"/>
          <w:wAfter w:w="765" w:type="dxa"/>
          <w:trHeight w:val="334"/>
        </w:trPr>
        <w:tc>
          <w:tcPr>
            <w:tcW w:w="8644" w:type="dxa"/>
            <w:gridSpan w:val="18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68C3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E PUNTEGGIO (A+B-C)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3468C3" w:rsidRPr="003468C3" w:rsidRDefault="003468C3" w:rsidP="00E4136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C6A88" w:rsidRPr="003468C3" w:rsidRDefault="003C6A88" w:rsidP="00AA25D6">
      <w:pPr>
        <w:spacing w:after="0"/>
      </w:pPr>
    </w:p>
    <w:sectPr w:rsidR="003C6A88" w:rsidRPr="003468C3" w:rsidSect="003C6A88">
      <w:headerReference w:type="even" r:id="rId9"/>
      <w:footerReference w:type="even" r:id="rId10"/>
      <w:footerReference w:type="default" r:id="rId11"/>
      <w:footerReference w:type="first" r:id="rId12"/>
      <w:type w:val="continuous"/>
      <w:pgSz w:w="11900" w:h="16820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FC" w:rsidRDefault="00F664FC" w:rsidP="00F01C37">
      <w:r>
        <w:separator/>
      </w:r>
    </w:p>
  </w:endnote>
  <w:endnote w:type="continuationSeparator" w:id="0">
    <w:p w:rsidR="00F664FC" w:rsidRDefault="00F664FC" w:rsidP="00F0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32363109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1363" w:rsidRDefault="00E41363" w:rsidP="007A62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1363" w:rsidRDefault="00E41363" w:rsidP="00DA19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65046571"/>
      <w:docPartObj>
        <w:docPartGallery w:val="Page Numbers (Bottom of Page)"/>
        <w:docPartUnique/>
      </w:docPartObj>
    </w:sdtPr>
    <w:sdtEndPr/>
    <w:sdtContent>
      <w:p w:rsidR="00E41363" w:rsidRPr="00481C97" w:rsidRDefault="00E41363">
        <w:pPr>
          <w:pStyle w:val="Pidipagina"/>
          <w:jc w:val="right"/>
          <w:rPr>
            <w:sz w:val="20"/>
            <w:szCs w:val="20"/>
          </w:rPr>
        </w:pPr>
        <w:r w:rsidRPr="00481C97">
          <w:rPr>
            <w:sz w:val="20"/>
            <w:szCs w:val="20"/>
          </w:rPr>
          <w:t xml:space="preserve">Pag. </w:t>
        </w:r>
        <w:r w:rsidRPr="00481C97">
          <w:rPr>
            <w:b/>
            <w:bCs/>
            <w:sz w:val="20"/>
            <w:szCs w:val="20"/>
          </w:rPr>
          <w:fldChar w:fldCharType="begin"/>
        </w:r>
        <w:r w:rsidRPr="00481C97">
          <w:rPr>
            <w:b/>
            <w:bCs/>
            <w:sz w:val="20"/>
            <w:szCs w:val="20"/>
          </w:rPr>
          <w:instrText>PAGE  \* Arabic  \* MERGEFORMAT</w:instrText>
        </w:r>
        <w:r w:rsidRPr="00481C97">
          <w:rPr>
            <w:b/>
            <w:bCs/>
            <w:sz w:val="20"/>
            <w:szCs w:val="20"/>
          </w:rPr>
          <w:fldChar w:fldCharType="separate"/>
        </w:r>
        <w:r w:rsidR="00266B33">
          <w:rPr>
            <w:b/>
            <w:bCs/>
            <w:noProof/>
            <w:sz w:val="20"/>
            <w:szCs w:val="20"/>
          </w:rPr>
          <w:t>2</w:t>
        </w:r>
        <w:r w:rsidRPr="00481C97">
          <w:rPr>
            <w:b/>
            <w:bCs/>
            <w:sz w:val="20"/>
            <w:szCs w:val="20"/>
          </w:rPr>
          <w:fldChar w:fldCharType="end"/>
        </w:r>
        <w:r w:rsidRPr="00481C97">
          <w:rPr>
            <w:sz w:val="20"/>
            <w:szCs w:val="20"/>
          </w:rPr>
          <w:t xml:space="preserve"> a </w:t>
        </w:r>
        <w:r w:rsidRPr="00481C97">
          <w:rPr>
            <w:b/>
            <w:bCs/>
            <w:sz w:val="20"/>
            <w:szCs w:val="20"/>
          </w:rPr>
          <w:fldChar w:fldCharType="begin"/>
        </w:r>
        <w:r w:rsidRPr="00481C97">
          <w:rPr>
            <w:b/>
            <w:bCs/>
            <w:sz w:val="20"/>
            <w:szCs w:val="20"/>
          </w:rPr>
          <w:instrText>NUMPAGES  \* Arabic  \* MERGEFORMAT</w:instrText>
        </w:r>
        <w:r w:rsidRPr="00481C97">
          <w:rPr>
            <w:b/>
            <w:bCs/>
            <w:sz w:val="20"/>
            <w:szCs w:val="20"/>
          </w:rPr>
          <w:fldChar w:fldCharType="separate"/>
        </w:r>
        <w:r w:rsidR="00266B33">
          <w:rPr>
            <w:b/>
            <w:bCs/>
            <w:noProof/>
            <w:sz w:val="20"/>
            <w:szCs w:val="20"/>
          </w:rPr>
          <w:t>2</w:t>
        </w:r>
        <w:r w:rsidRPr="00481C97">
          <w:rPr>
            <w:b/>
            <w:bCs/>
            <w:sz w:val="20"/>
            <w:szCs w:val="20"/>
          </w:rPr>
          <w:fldChar w:fldCharType="end"/>
        </w:r>
      </w:p>
    </w:sdtContent>
  </w:sdt>
  <w:p w:rsidR="00E41363" w:rsidRPr="007D43E2" w:rsidRDefault="00E41363" w:rsidP="007D43E2">
    <w:pPr>
      <w:pBdr>
        <w:top w:val="single" w:sz="4" w:space="1" w:color="auto"/>
      </w:pBdr>
      <w:spacing w:after="0"/>
      <w:jc w:val="center"/>
      <w:rPr>
        <w:rFonts w:asciiTheme="majorHAnsi" w:hAnsiTheme="majorHAnsi" w:cstheme="majorHAnsi"/>
      </w:rPr>
    </w:pPr>
    <w:r w:rsidRPr="00D74AE2">
      <w:rPr>
        <w:rFonts w:asciiTheme="majorHAnsi" w:hAnsiTheme="majorHAnsi" w:cstheme="majorHAnsi"/>
      </w:rPr>
      <w:t xml:space="preserve">www.italiapoleandaerial.org | </w:t>
    </w:r>
    <w:r>
      <w:rPr>
        <w:rFonts w:asciiTheme="majorHAnsi" w:hAnsiTheme="majorHAnsi" w:cstheme="majorHAnsi"/>
      </w:rPr>
      <w:t>polesport</w:t>
    </w:r>
    <w:r w:rsidRPr="00D74AE2">
      <w:rPr>
        <w:rFonts w:asciiTheme="majorHAnsi" w:hAnsiTheme="majorHAnsi" w:cstheme="majorHAnsi"/>
      </w:rPr>
      <w:t xml:space="preserve">@italiapoleandaerial.org | Rev. </w:t>
    </w:r>
    <w:r>
      <w:rPr>
        <w:rFonts w:asciiTheme="majorHAnsi" w:hAnsiTheme="majorHAnsi" w:cstheme="majorHAnsi"/>
      </w:rPr>
      <w:t>1</w:t>
    </w:r>
    <w:r w:rsidRPr="00D74AE2">
      <w:rPr>
        <w:rFonts w:asciiTheme="majorHAnsi" w:hAnsiTheme="majorHAnsi" w:cstheme="majorHAnsi"/>
      </w:rPr>
      <w:t xml:space="preserve"> del </w:t>
    </w:r>
    <w:r>
      <w:rPr>
        <w:rFonts w:asciiTheme="majorHAnsi" w:hAnsiTheme="majorHAnsi" w:cstheme="majorHAnsi"/>
      </w:rPr>
      <w:t>29/07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A88" w:rsidRPr="007D43E2" w:rsidRDefault="003C6A88" w:rsidP="003C6A88">
    <w:pPr>
      <w:pBdr>
        <w:top w:val="single" w:sz="4" w:space="1" w:color="auto"/>
      </w:pBdr>
      <w:spacing w:after="0"/>
      <w:jc w:val="center"/>
      <w:rPr>
        <w:rFonts w:asciiTheme="majorHAnsi" w:hAnsiTheme="majorHAnsi" w:cstheme="majorHAnsi"/>
      </w:rPr>
    </w:pPr>
    <w:r w:rsidRPr="00D74AE2">
      <w:rPr>
        <w:rFonts w:asciiTheme="majorHAnsi" w:hAnsiTheme="majorHAnsi" w:cstheme="majorHAnsi"/>
      </w:rPr>
      <w:t xml:space="preserve">www.italiapoleandaerial.org | </w:t>
    </w:r>
    <w:r>
      <w:rPr>
        <w:rFonts w:asciiTheme="majorHAnsi" w:hAnsiTheme="majorHAnsi" w:cstheme="majorHAnsi"/>
      </w:rPr>
      <w:t>polesport</w:t>
    </w:r>
    <w:r w:rsidRPr="00D74AE2">
      <w:rPr>
        <w:rFonts w:asciiTheme="majorHAnsi" w:hAnsiTheme="majorHAnsi" w:cstheme="majorHAnsi"/>
      </w:rPr>
      <w:t xml:space="preserve">@italiapoleandaerial.org | Rev. </w:t>
    </w:r>
    <w:r>
      <w:rPr>
        <w:rFonts w:asciiTheme="majorHAnsi" w:hAnsiTheme="majorHAnsi" w:cstheme="majorHAnsi"/>
      </w:rPr>
      <w:t>2</w:t>
    </w:r>
    <w:r w:rsidRPr="00D74AE2">
      <w:rPr>
        <w:rFonts w:asciiTheme="majorHAnsi" w:hAnsiTheme="majorHAnsi" w:cstheme="majorHAnsi"/>
      </w:rPr>
      <w:t xml:space="preserve"> del </w:t>
    </w:r>
    <w:r w:rsidR="00937BED">
      <w:rPr>
        <w:rFonts w:asciiTheme="majorHAnsi" w:hAnsiTheme="majorHAnsi" w:cstheme="majorHAnsi"/>
      </w:rPr>
      <w:t>30</w:t>
    </w:r>
    <w:r>
      <w:rPr>
        <w:rFonts w:asciiTheme="majorHAnsi" w:hAnsiTheme="majorHAnsi" w:cstheme="majorHAnsi"/>
      </w:rPr>
      <w:t>/10/2024</w:t>
    </w:r>
  </w:p>
  <w:p w:rsidR="003C6A88" w:rsidRDefault="003C6A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FC" w:rsidRDefault="00F664FC" w:rsidP="00F01C37">
      <w:r>
        <w:separator/>
      </w:r>
    </w:p>
  </w:footnote>
  <w:footnote w:type="continuationSeparator" w:id="0">
    <w:p w:rsidR="00F664FC" w:rsidRDefault="00F664FC" w:rsidP="00F0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63" w:rsidRDefault="00F664FC">
    <w:pPr>
      <w:pStyle w:val="Intestazione"/>
    </w:pPr>
    <w:r>
      <w:rPr>
        <w:noProof/>
      </w:rPr>
      <w:pict w14:anchorId="510DC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79.05pt;height:479.05pt;z-index:-251658752;mso-position-horizontal:center;mso-position-horizontal-relative:margin;mso-position-vertical:center;mso-position-vertical-relative:margin" o:allowincell="f">
          <v:imagedata r:id="rId1" o:title="LOGO ITALIA POLE &amp; AERIAL O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4.95pt;height:42.05pt;visibility:visible" o:bullet="t">
        <v:imagedata r:id="rId1" o:title="graphpaper_bullet_black"/>
      </v:shape>
    </w:pict>
  </w:numPicBullet>
  <w:numPicBullet w:numPicBulletId="1">
    <w:pict>
      <v:shape id="_x0000_i1082" type="#_x0000_t75" style="width:42.05pt;height:44.95pt;visibility:visible" o:bullet="t">
        <v:imagedata r:id="rId2" o:title="hardcover_bullet_black"/>
      </v:shape>
    </w:pict>
  </w:numPicBullet>
  <w:abstractNum w:abstractNumId="0">
    <w:nsid w:val="0A6E61EC"/>
    <w:multiLevelType w:val="multilevel"/>
    <w:tmpl w:val="AD7AB9B6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1D7145"/>
    <w:multiLevelType w:val="multilevel"/>
    <w:tmpl w:val="66A671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045E73"/>
    <w:multiLevelType w:val="multilevel"/>
    <w:tmpl w:val="7B5028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CB53F0"/>
    <w:multiLevelType w:val="multilevel"/>
    <w:tmpl w:val="C074C0B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9494C15"/>
    <w:multiLevelType w:val="hybridMultilevel"/>
    <w:tmpl w:val="F8766CB4"/>
    <w:styleLink w:val="Conlettere"/>
    <w:lvl w:ilvl="0" w:tplc="90B4EFEE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26D672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4E0B3E">
      <w:start w:val="1"/>
      <w:numFmt w:val="upperLetter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227A30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144594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18D6F6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02B446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4208E4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08D54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9E92515"/>
    <w:multiLevelType w:val="multilevel"/>
    <w:tmpl w:val="91B66E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1E35A7"/>
    <w:multiLevelType w:val="multilevel"/>
    <w:tmpl w:val="2DEE8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D063A7"/>
    <w:multiLevelType w:val="multilevel"/>
    <w:tmpl w:val="9A0EA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217DB2"/>
    <w:multiLevelType w:val="multilevel"/>
    <w:tmpl w:val="C5A01C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051BBB"/>
    <w:multiLevelType w:val="multilevel"/>
    <w:tmpl w:val="288624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D130656"/>
    <w:multiLevelType w:val="multilevel"/>
    <w:tmpl w:val="8F46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62192C"/>
    <w:multiLevelType w:val="multilevel"/>
    <w:tmpl w:val="C6A8B188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8141F63"/>
    <w:multiLevelType w:val="multilevel"/>
    <w:tmpl w:val="89308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9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0B223D"/>
    <w:multiLevelType w:val="multilevel"/>
    <w:tmpl w:val="60565812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4">
    <w:nsid w:val="3B0C0D34"/>
    <w:multiLevelType w:val="multilevel"/>
    <w:tmpl w:val="812CDFD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3FE5640D"/>
    <w:multiLevelType w:val="multilevel"/>
    <w:tmpl w:val="15525C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8525F7"/>
    <w:multiLevelType w:val="multilevel"/>
    <w:tmpl w:val="4DFC26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4023DB9"/>
    <w:multiLevelType w:val="hybridMultilevel"/>
    <w:tmpl w:val="2DD2158A"/>
    <w:styleLink w:val="Puntoelenco1"/>
    <w:lvl w:ilvl="0" w:tplc="A678EFE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1277C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2F3D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1ED9E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AAB9D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2C1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9689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82282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6CEF8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944BD3"/>
    <w:multiLevelType w:val="multilevel"/>
    <w:tmpl w:val="5B0EB7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9D662DF"/>
    <w:multiLevelType w:val="multilevel"/>
    <w:tmpl w:val="A56A80D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4D044B6B"/>
    <w:multiLevelType w:val="multilevel"/>
    <w:tmpl w:val="03226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EBA096C"/>
    <w:multiLevelType w:val="multilevel"/>
    <w:tmpl w:val="3BF0DF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09E04F8"/>
    <w:multiLevelType w:val="multilevel"/>
    <w:tmpl w:val="963A95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2E47B2"/>
    <w:multiLevelType w:val="multilevel"/>
    <w:tmpl w:val="918E7C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6541386"/>
    <w:multiLevelType w:val="multilevel"/>
    <w:tmpl w:val="7C9AA6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D332945"/>
    <w:multiLevelType w:val="multilevel"/>
    <w:tmpl w:val="CF50B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FDD7616"/>
    <w:multiLevelType w:val="hybridMultilevel"/>
    <w:tmpl w:val="E5800432"/>
    <w:styleLink w:val="Immagine"/>
    <w:lvl w:ilvl="0" w:tplc="6BB813CE">
      <w:start w:val="1"/>
      <w:numFmt w:val="bullet"/>
      <w:lvlText w:val="•"/>
      <w:lvlPicBulletId w:val="0"/>
      <w:lvlJc w:val="left"/>
      <w:pPr>
        <w:ind w:left="176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69642">
      <w:start w:val="1"/>
      <w:numFmt w:val="bullet"/>
      <w:lvlText w:val="•"/>
      <w:lvlPicBulletId w:val="1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6DA4E">
      <w:start w:val="1"/>
      <w:numFmt w:val="bullet"/>
      <w:lvlText w:val="•"/>
      <w:lvlPicBulletId w:val="1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620BE6">
      <w:start w:val="1"/>
      <w:numFmt w:val="bullet"/>
      <w:lvlText w:val="•"/>
      <w:lvlPicBulletId w:val="1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164F8E">
      <w:start w:val="1"/>
      <w:numFmt w:val="bullet"/>
      <w:lvlText w:val="•"/>
      <w:lvlPicBulletId w:val="1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240BCE">
      <w:start w:val="1"/>
      <w:numFmt w:val="bullet"/>
      <w:lvlText w:val="•"/>
      <w:lvlPicBulletId w:val="1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BE4D28">
      <w:start w:val="1"/>
      <w:numFmt w:val="bullet"/>
      <w:lvlText w:val="•"/>
      <w:lvlPicBulletId w:val="1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C8B944">
      <w:start w:val="1"/>
      <w:numFmt w:val="bullet"/>
      <w:lvlText w:val="•"/>
      <w:lvlPicBulletId w:val="1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A29EE">
      <w:start w:val="1"/>
      <w:numFmt w:val="bullet"/>
      <w:lvlText w:val="•"/>
      <w:lvlPicBulletId w:val="1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0A141B4"/>
    <w:multiLevelType w:val="hybridMultilevel"/>
    <w:tmpl w:val="8D580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15DA"/>
    <w:multiLevelType w:val="multilevel"/>
    <w:tmpl w:val="FAF053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33068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143DA7"/>
    <w:multiLevelType w:val="multilevel"/>
    <w:tmpl w:val="EE68A8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B96313B"/>
    <w:multiLevelType w:val="multilevel"/>
    <w:tmpl w:val="DDCA1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BA72C76"/>
    <w:multiLevelType w:val="multilevel"/>
    <w:tmpl w:val="CD84B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C096496"/>
    <w:multiLevelType w:val="hybridMultilevel"/>
    <w:tmpl w:val="551EDE8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8229A8"/>
    <w:multiLevelType w:val="multilevel"/>
    <w:tmpl w:val="8F0C3E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3DE51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BC3C8E"/>
    <w:multiLevelType w:val="multilevel"/>
    <w:tmpl w:val="C0169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1"/>
  </w:num>
  <w:num w:numId="7">
    <w:abstractNumId w:val="31"/>
  </w:num>
  <w:num w:numId="8">
    <w:abstractNumId w:val="20"/>
  </w:num>
  <w:num w:numId="9">
    <w:abstractNumId w:val="9"/>
  </w:num>
  <w:num w:numId="10">
    <w:abstractNumId w:val="12"/>
  </w:num>
  <w:num w:numId="11">
    <w:abstractNumId w:val="7"/>
  </w:num>
  <w:num w:numId="12">
    <w:abstractNumId w:val="32"/>
  </w:num>
  <w:num w:numId="13">
    <w:abstractNumId w:val="6"/>
  </w:num>
  <w:num w:numId="14">
    <w:abstractNumId w:val="5"/>
  </w:num>
  <w:num w:numId="15">
    <w:abstractNumId w:val="8"/>
  </w:num>
  <w:num w:numId="16">
    <w:abstractNumId w:val="34"/>
  </w:num>
  <w:num w:numId="17">
    <w:abstractNumId w:val="21"/>
  </w:num>
  <w:num w:numId="18">
    <w:abstractNumId w:val="25"/>
  </w:num>
  <w:num w:numId="19">
    <w:abstractNumId w:val="36"/>
  </w:num>
  <w:num w:numId="20">
    <w:abstractNumId w:val="10"/>
  </w:num>
  <w:num w:numId="21">
    <w:abstractNumId w:val="18"/>
  </w:num>
  <w:num w:numId="22">
    <w:abstractNumId w:val="13"/>
  </w:num>
  <w:num w:numId="23">
    <w:abstractNumId w:val="14"/>
  </w:num>
  <w:num w:numId="24">
    <w:abstractNumId w:val="3"/>
  </w:num>
  <w:num w:numId="25">
    <w:abstractNumId w:val="28"/>
  </w:num>
  <w:num w:numId="26">
    <w:abstractNumId w:val="11"/>
  </w:num>
  <w:num w:numId="27">
    <w:abstractNumId w:val="22"/>
  </w:num>
  <w:num w:numId="28">
    <w:abstractNumId w:val="24"/>
  </w:num>
  <w:num w:numId="29">
    <w:abstractNumId w:val="16"/>
  </w:num>
  <w:num w:numId="30">
    <w:abstractNumId w:val="0"/>
  </w:num>
  <w:num w:numId="31">
    <w:abstractNumId w:val="30"/>
  </w:num>
  <w:num w:numId="32">
    <w:abstractNumId w:val="15"/>
  </w:num>
  <w:num w:numId="33">
    <w:abstractNumId w:val="19"/>
  </w:num>
  <w:num w:numId="34">
    <w:abstractNumId w:val="2"/>
  </w:num>
  <w:num w:numId="35">
    <w:abstractNumId w:val="29"/>
  </w:num>
  <w:num w:numId="36">
    <w:abstractNumId w:val="33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00"/>
    <w:rsid w:val="000008EC"/>
    <w:rsid w:val="00004FCA"/>
    <w:rsid w:val="00007436"/>
    <w:rsid w:val="00010B30"/>
    <w:rsid w:val="00015EF2"/>
    <w:rsid w:val="0001710D"/>
    <w:rsid w:val="000173DB"/>
    <w:rsid w:val="0002035D"/>
    <w:rsid w:val="00021E3A"/>
    <w:rsid w:val="00022746"/>
    <w:rsid w:val="00023A03"/>
    <w:rsid w:val="00025813"/>
    <w:rsid w:val="000278B5"/>
    <w:rsid w:val="000318E8"/>
    <w:rsid w:val="0003195A"/>
    <w:rsid w:val="00033454"/>
    <w:rsid w:val="00034EDE"/>
    <w:rsid w:val="000368D2"/>
    <w:rsid w:val="000425DE"/>
    <w:rsid w:val="000434CD"/>
    <w:rsid w:val="00043B2F"/>
    <w:rsid w:val="0005053A"/>
    <w:rsid w:val="00053544"/>
    <w:rsid w:val="00053E08"/>
    <w:rsid w:val="00055563"/>
    <w:rsid w:val="000555BF"/>
    <w:rsid w:val="00061CD7"/>
    <w:rsid w:val="00061CF2"/>
    <w:rsid w:val="00062650"/>
    <w:rsid w:val="0006316A"/>
    <w:rsid w:val="00063434"/>
    <w:rsid w:val="000641ED"/>
    <w:rsid w:val="00070E43"/>
    <w:rsid w:val="00074995"/>
    <w:rsid w:val="00075707"/>
    <w:rsid w:val="00075E92"/>
    <w:rsid w:val="000768A8"/>
    <w:rsid w:val="000830FA"/>
    <w:rsid w:val="00083E7D"/>
    <w:rsid w:val="000879F5"/>
    <w:rsid w:val="00087EF1"/>
    <w:rsid w:val="00090521"/>
    <w:rsid w:val="000918C6"/>
    <w:rsid w:val="0009193C"/>
    <w:rsid w:val="00091C7F"/>
    <w:rsid w:val="00092FE0"/>
    <w:rsid w:val="00093CE1"/>
    <w:rsid w:val="0009679E"/>
    <w:rsid w:val="00096CAE"/>
    <w:rsid w:val="000A1A59"/>
    <w:rsid w:val="000A216A"/>
    <w:rsid w:val="000A306D"/>
    <w:rsid w:val="000A31A1"/>
    <w:rsid w:val="000A72BF"/>
    <w:rsid w:val="000B0840"/>
    <w:rsid w:val="000B0B41"/>
    <w:rsid w:val="000B38E9"/>
    <w:rsid w:val="000B42B6"/>
    <w:rsid w:val="000B5012"/>
    <w:rsid w:val="000C0442"/>
    <w:rsid w:val="000C4BBC"/>
    <w:rsid w:val="000C4D75"/>
    <w:rsid w:val="000C79F9"/>
    <w:rsid w:val="000D025B"/>
    <w:rsid w:val="000D0363"/>
    <w:rsid w:val="000D0D87"/>
    <w:rsid w:val="000D4DF3"/>
    <w:rsid w:val="000D689E"/>
    <w:rsid w:val="000D7A53"/>
    <w:rsid w:val="000E3572"/>
    <w:rsid w:val="000E60E7"/>
    <w:rsid w:val="000F040B"/>
    <w:rsid w:val="000F6FE0"/>
    <w:rsid w:val="000F7BDF"/>
    <w:rsid w:val="00102833"/>
    <w:rsid w:val="00106DAD"/>
    <w:rsid w:val="00107658"/>
    <w:rsid w:val="001129B9"/>
    <w:rsid w:val="00112E45"/>
    <w:rsid w:val="00114227"/>
    <w:rsid w:val="00115744"/>
    <w:rsid w:val="00117985"/>
    <w:rsid w:val="00124EC4"/>
    <w:rsid w:val="001270ED"/>
    <w:rsid w:val="001356EB"/>
    <w:rsid w:val="001364D2"/>
    <w:rsid w:val="0014093A"/>
    <w:rsid w:val="00141EEC"/>
    <w:rsid w:val="001456E1"/>
    <w:rsid w:val="001460F5"/>
    <w:rsid w:val="0015360B"/>
    <w:rsid w:val="001538FF"/>
    <w:rsid w:val="0015414B"/>
    <w:rsid w:val="0015497E"/>
    <w:rsid w:val="0015650D"/>
    <w:rsid w:val="0015735B"/>
    <w:rsid w:val="00160872"/>
    <w:rsid w:val="00161E8E"/>
    <w:rsid w:val="0016285B"/>
    <w:rsid w:val="001628EC"/>
    <w:rsid w:val="00165857"/>
    <w:rsid w:val="001658E0"/>
    <w:rsid w:val="00166C23"/>
    <w:rsid w:val="00167F2F"/>
    <w:rsid w:val="00173647"/>
    <w:rsid w:val="00177204"/>
    <w:rsid w:val="001801CE"/>
    <w:rsid w:val="00180801"/>
    <w:rsid w:val="00181008"/>
    <w:rsid w:val="00181797"/>
    <w:rsid w:val="00183C64"/>
    <w:rsid w:val="001846C1"/>
    <w:rsid w:val="00185902"/>
    <w:rsid w:val="001861A0"/>
    <w:rsid w:val="0019092E"/>
    <w:rsid w:val="00191CF1"/>
    <w:rsid w:val="00193264"/>
    <w:rsid w:val="001967A0"/>
    <w:rsid w:val="001A1BA2"/>
    <w:rsid w:val="001A1CDD"/>
    <w:rsid w:val="001A7846"/>
    <w:rsid w:val="001B058C"/>
    <w:rsid w:val="001B155D"/>
    <w:rsid w:val="001B2589"/>
    <w:rsid w:val="001B2956"/>
    <w:rsid w:val="001B2A85"/>
    <w:rsid w:val="001B3630"/>
    <w:rsid w:val="001B6D18"/>
    <w:rsid w:val="001C03CE"/>
    <w:rsid w:val="001C06E1"/>
    <w:rsid w:val="001C13FB"/>
    <w:rsid w:val="001C2F85"/>
    <w:rsid w:val="001C7ED4"/>
    <w:rsid w:val="001D0183"/>
    <w:rsid w:val="001D2B62"/>
    <w:rsid w:val="001D2CEE"/>
    <w:rsid w:val="001D3744"/>
    <w:rsid w:val="001D48C1"/>
    <w:rsid w:val="001D4A66"/>
    <w:rsid w:val="001D686C"/>
    <w:rsid w:val="001E2A61"/>
    <w:rsid w:val="001E5EBC"/>
    <w:rsid w:val="001E7239"/>
    <w:rsid w:val="001F2D07"/>
    <w:rsid w:val="001F485B"/>
    <w:rsid w:val="001F4FB4"/>
    <w:rsid w:val="001F52A7"/>
    <w:rsid w:val="001F5F7D"/>
    <w:rsid w:val="001F6FF5"/>
    <w:rsid w:val="002001F1"/>
    <w:rsid w:val="0020069F"/>
    <w:rsid w:val="002041B5"/>
    <w:rsid w:val="0020491E"/>
    <w:rsid w:val="00206BCF"/>
    <w:rsid w:val="00207C44"/>
    <w:rsid w:val="00211AC8"/>
    <w:rsid w:val="002124B0"/>
    <w:rsid w:val="0021255D"/>
    <w:rsid w:val="00212722"/>
    <w:rsid w:val="00213BA4"/>
    <w:rsid w:val="0021493D"/>
    <w:rsid w:val="0021510F"/>
    <w:rsid w:val="00215787"/>
    <w:rsid w:val="002161F8"/>
    <w:rsid w:val="00217361"/>
    <w:rsid w:val="00221342"/>
    <w:rsid w:val="00223C39"/>
    <w:rsid w:val="00225ED9"/>
    <w:rsid w:val="002261A1"/>
    <w:rsid w:val="00226522"/>
    <w:rsid w:val="002268D7"/>
    <w:rsid w:val="002319A5"/>
    <w:rsid w:val="0023338A"/>
    <w:rsid w:val="00234E04"/>
    <w:rsid w:val="00236AD9"/>
    <w:rsid w:val="00236FDB"/>
    <w:rsid w:val="00237909"/>
    <w:rsid w:val="00242892"/>
    <w:rsid w:val="00243379"/>
    <w:rsid w:val="00244ABC"/>
    <w:rsid w:val="0024510F"/>
    <w:rsid w:val="00247D82"/>
    <w:rsid w:val="002520A4"/>
    <w:rsid w:val="00252D80"/>
    <w:rsid w:val="0025459B"/>
    <w:rsid w:val="00254CA3"/>
    <w:rsid w:val="002552DA"/>
    <w:rsid w:val="00255D52"/>
    <w:rsid w:val="002568FA"/>
    <w:rsid w:val="0025730D"/>
    <w:rsid w:val="00257B48"/>
    <w:rsid w:val="00257C11"/>
    <w:rsid w:val="00260174"/>
    <w:rsid w:val="002606CE"/>
    <w:rsid w:val="002607DA"/>
    <w:rsid w:val="0026200A"/>
    <w:rsid w:val="0026263C"/>
    <w:rsid w:val="00263918"/>
    <w:rsid w:val="0026451F"/>
    <w:rsid w:val="0026505A"/>
    <w:rsid w:val="00265DA6"/>
    <w:rsid w:val="0026696A"/>
    <w:rsid w:val="00266B33"/>
    <w:rsid w:val="002671F0"/>
    <w:rsid w:val="0027005D"/>
    <w:rsid w:val="002712D6"/>
    <w:rsid w:val="00271805"/>
    <w:rsid w:val="00272204"/>
    <w:rsid w:val="002746F9"/>
    <w:rsid w:val="00275BFE"/>
    <w:rsid w:val="00280129"/>
    <w:rsid w:val="00280EE4"/>
    <w:rsid w:val="002816F3"/>
    <w:rsid w:val="00282AE2"/>
    <w:rsid w:val="00283243"/>
    <w:rsid w:val="00286366"/>
    <w:rsid w:val="00291094"/>
    <w:rsid w:val="0029124C"/>
    <w:rsid w:val="00292D65"/>
    <w:rsid w:val="00294567"/>
    <w:rsid w:val="00294C8C"/>
    <w:rsid w:val="0029621D"/>
    <w:rsid w:val="002A07BF"/>
    <w:rsid w:val="002A08B9"/>
    <w:rsid w:val="002A1DAD"/>
    <w:rsid w:val="002A5AD1"/>
    <w:rsid w:val="002A62F2"/>
    <w:rsid w:val="002A6AF2"/>
    <w:rsid w:val="002B4240"/>
    <w:rsid w:val="002B5348"/>
    <w:rsid w:val="002B5816"/>
    <w:rsid w:val="002B5E4B"/>
    <w:rsid w:val="002B7ADC"/>
    <w:rsid w:val="002C2B1B"/>
    <w:rsid w:val="002C2BC2"/>
    <w:rsid w:val="002C339E"/>
    <w:rsid w:val="002C38C3"/>
    <w:rsid w:val="002C462C"/>
    <w:rsid w:val="002C5CB7"/>
    <w:rsid w:val="002C7211"/>
    <w:rsid w:val="002C7CF9"/>
    <w:rsid w:val="002D150F"/>
    <w:rsid w:val="002D18D3"/>
    <w:rsid w:val="002D24BC"/>
    <w:rsid w:val="002D2C77"/>
    <w:rsid w:val="002D337B"/>
    <w:rsid w:val="002E05F7"/>
    <w:rsid w:val="002E1617"/>
    <w:rsid w:val="002E16B7"/>
    <w:rsid w:val="002E265E"/>
    <w:rsid w:val="002E2AA1"/>
    <w:rsid w:val="002E2EA7"/>
    <w:rsid w:val="002E3E0C"/>
    <w:rsid w:val="002E4133"/>
    <w:rsid w:val="002E5515"/>
    <w:rsid w:val="002F1041"/>
    <w:rsid w:val="002F1749"/>
    <w:rsid w:val="002F417F"/>
    <w:rsid w:val="002F5F31"/>
    <w:rsid w:val="002F798F"/>
    <w:rsid w:val="00303A8D"/>
    <w:rsid w:val="00303B65"/>
    <w:rsid w:val="00303CB2"/>
    <w:rsid w:val="00305E9C"/>
    <w:rsid w:val="00310750"/>
    <w:rsid w:val="003108C5"/>
    <w:rsid w:val="00311C17"/>
    <w:rsid w:val="003140F5"/>
    <w:rsid w:val="00314E93"/>
    <w:rsid w:val="00316CF2"/>
    <w:rsid w:val="00320901"/>
    <w:rsid w:val="00321279"/>
    <w:rsid w:val="00323912"/>
    <w:rsid w:val="00323B2E"/>
    <w:rsid w:val="0032596E"/>
    <w:rsid w:val="00325D82"/>
    <w:rsid w:val="00327A8C"/>
    <w:rsid w:val="003310E8"/>
    <w:rsid w:val="003319DE"/>
    <w:rsid w:val="003328FC"/>
    <w:rsid w:val="003362E2"/>
    <w:rsid w:val="00337C9B"/>
    <w:rsid w:val="0034089C"/>
    <w:rsid w:val="0034132A"/>
    <w:rsid w:val="003468C3"/>
    <w:rsid w:val="00347848"/>
    <w:rsid w:val="00347BEE"/>
    <w:rsid w:val="0035077A"/>
    <w:rsid w:val="003510BC"/>
    <w:rsid w:val="00351316"/>
    <w:rsid w:val="00352BF3"/>
    <w:rsid w:val="00353E01"/>
    <w:rsid w:val="00357385"/>
    <w:rsid w:val="00357DA4"/>
    <w:rsid w:val="00357DDC"/>
    <w:rsid w:val="00360275"/>
    <w:rsid w:val="0036334E"/>
    <w:rsid w:val="00364416"/>
    <w:rsid w:val="00365EA6"/>
    <w:rsid w:val="0036623F"/>
    <w:rsid w:val="00370BE7"/>
    <w:rsid w:val="00376065"/>
    <w:rsid w:val="003802C9"/>
    <w:rsid w:val="003802D9"/>
    <w:rsid w:val="003809F4"/>
    <w:rsid w:val="003844B2"/>
    <w:rsid w:val="003850A7"/>
    <w:rsid w:val="00387147"/>
    <w:rsid w:val="0039095F"/>
    <w:rsid w:val="0039098F"/>
    <w:rsid w:val="00394CB0"/>
    <w:rsid w:val="00395751"/>
    <w:rsid w:val="003A1C94"/>
    <w:rsid w:val="003A2D7A"/>
    <w:rsid w:val="003A3C67"/>
    <w:rsid w:val="003A69FD"/>
    <w:rsid w:val="003B2AB6"/>
    <w:rsid w:val="003C05AB"/>
    <w:rsid w:val="003C092D"/>
    <w:rsid w:val="003C0ECB"/>
    <w:rsid w:val="003C1271"/>
    <w:rsid w:val="003C1B38"/>
    <w:rsid w:val="003C3366"/>
    <w:rsid w:val="003C68A7"/>
    <w:rsid w:val="003C6A88"/>
    <w:rsid w:val="003C6EF9"/>
    <w:rsid w:val="003C7446"/>
    <w:rsid w:val="003C789D"/>
    <w:rsid w:val="003D12BC"/>
    <w:rsid w:val="003D30F9"/>
    <w:rsid w:val="003E1231"/>
    <w:rsid w:val="003E2343"/>
    <w:rsid w:val="003E4DF6"/>
    <w:rsid w:val="003E5459"/>
    <w:rsid w:val="003E562A"/>
    <w:rsid w:val="003E5A7F"/>
    <w:rsid w:val="003F0582"/>
    <w:rsid w:val="003F0855"/>
    <w:rsid w:val="003F126F"/>
    <w:rsid w:val="003F3E78"/>
    <w:rsid w:val="003F6B3A"/>
    <w:rsid w:val="003F740E"/>
    <w:rsid w:val="003F7797"/>
    <w:rsid w:val="00400579"/>
    <w:rsid w:val="00400BF4"/>
    <w:rsid w:val="00406F25"/>
    <w:rsid w:val="00410384"/>
    <w:rsid w:val="00415AA9"/>
    <w:rsid w:val="0041676B"/>
    <w:rsid w:val="00416AB3"/>
    <w:rsid w:val="004176F8"/>
    <w:rsid w:val="00421C35"/>
    <w:rsid w:val="00426D14"/>
    <w:rsid w:val="00427D6F"/>
    <w:rsid w:val="00430FFF"/>
    <w:rsid w:val="0043100D"/>
    <w:rsid w:val="00433095"/>
    <w:rsid w:val="00434DC9"/>
    <w:rsid w:val="00436E3F"/>
    <w:rsid w:val="0044313D"/>
    <w:rsid w:val="0044335C"/>
    <w:rsid w:val="0044518D"/>
    <w:rsid w:val="00445BEB"/>
    <w:rsid w:val="00445CBB"/>
    <w:rsid w:val="00447121"/>
    <w:rsid w:val="00455170"/>
    <w:rsid w:val="004554BD"/>
    <w:rsid w:val="00455FFE"/>
    <w:rsid w:val="004565EE"/>
    <w:rsid w:val="004577A2"/>
    <w:rsid w:val="00460332"/>
    <w:rsid w:val="00461086"/>
    <w:rsid w:val="004623C5"/>
    <w:rsid w:val="00463EE3"/>
    <w:rsid w:val="00464B4B"/>
    <w:rsid w:val="00464C5E"/>
    <w:rsid w:val="0046703A"/>
    <w:rsid w:val="004708EE"/>
    <w:rsid w:val="0047092E"/>
    <w:rsid w:val="00471A39"/>
    <w:rsid w:val="00472312"/>
    <w:rsid w:val="0047295C"/>
    <w:rsid w:val="00473779"/>
    <w:rsid w:val="00473A77"/>
    <w:rsid w:val="00474BB6"/>
    <w:rsid w:val="004806F8"/>
    <w:rsid w:val="00480D11"/>
    <w:rsid w:val="004818CB"/>
    <w:rsid w:val="00481C97"/>
    <w:rsid w:val="004839F6"/>
    <w:rsid w:val="00483CF1"/>
    <w:rsid w:val="004869D9"/>
    <w:rsid w:val="004876A7"/>
    <w:rsid w:val="00495AEB"/>
    <w:rsid w:val="00496422"/>
    <w:rsid w:val="00497BE2"/>
    <w:rsid w:val="004A0A1D"/>
    <w:rsid w:val="004A43F2"/>
    <w:rsid w:val="004A56CD"/>
    <w:rsid w:val="004A655C"/>
    <w:rsid w:val="004A7411"/>
    <w:rsid w:val="004B57EA"/>
    <w:rsid w:val="004B59CC"/>
    <w:rsid w:val="004C1ED2"/>
    <w:rsid w:val="004C3D27"/>
    <w:rsid w:val="004C437C"/>
    <w:rsid w:val="004C5034"/>
    <w:rsid w:val="004D0AD2"/>
    <w:rsid w:val="004D2BA2"/>
    <w:rsid w:val="004D566A"/>
    <w:rsid w:val="004E1713"/>
    <w:rsid w:val="004E2FAD"/>
    <w:rsid w:val="004E4780"/>
    <w:rsid w:val="004E6DBA"/>
    <w:rsid w:val="004F33D4"/>
    <w:rsid w:val="004F75AC"/>
    <w:rsid w:val="004F7809"/>
    <w:rsid w:val="00502BA2"/>
    <w:rsid w:val="00504553"/>
    <w:rsid w:val="0050581F"/>
    <w:rsid w:val="00506C98"/>
    <w:rsid w:val="005076FC"/>
    <w:rsid w:val="00510CE7"/>
    <w:rsid w:val="005114A5"/>
    <w:rsid w:val="00514DA7"/>
    <w:rsid w:val="0052173C"/>
    <w:rsid w:val="00523D06"/>
    <w:rsid w:val="005241A3"/>
    <w:rsid w:val="00524E9A"/>
    <w:rsid w:val="00525C13"/>
    <w:rsid w:val="00525C26"/>
    <w:rsid w:val="00530FDB"/>
    <w:rsid w:val="005318D9"/>
    <w:rsid w:val="00534189"/>
    <w:rsid w:val="005343B7"/>
    <w:rsid w:val="0053475A"/>
    <w:rsid w:val="00535B24"/>
    <w:rsid w:val="00536BD5"/>
    <w:rsid w:val="0053782F"/>
    <w:rsid w:val="0054145D"/>
    <w:rsid w:val="00541981"/>
    <w:rsid w:val="00541A4F"/>
    <w:rsid w:val="00542B5A"/>
    <w:rsid w:val="00542B69"/>
    <w:rsid w:val="00543969"/>
    <w:rsid w:val="00543C0F"/>
    <w:rsid w:val="00545DAA"/>
    <w:rsid w:val="005516F0"/>
    <w:rsid w:val="00554473"/>
    <w:rsid w:val="005570B1"/>
    <w:rsid w:val="005621E5"/>
    <w:rsid w:val="00562C7C"/>
    <w:rsid w:val="00563268"/>
    <w:rsid w:val="00565085"/>
    <w:rsid w:val="005669C3"/>
    <w:rsid w:val="005715D6"/>
    <w:rsid w:val="005718B0"/>
    <w:rsid w:val="00572968"/>
    <w:rsid w:val="00572976"/>
    <w:rsid w:val="00577BFB"/>
    <w:rsid w:val="005812D7"/>
    <w:rsid w:val="00581B33"/>
    <w:rsid w:val="005823D6"/>
    <w:rsid w:val="00582987"/>
    <w:rsid w:val="00586ADE"/>
    <w:rsid w:val="00587152"/>
    <w:rsid w:val="00594D9B"/>
    <w:rsid w:val="00595681"/>
    <w:rsid w:val="005964F0"/>
    <w:rsid w:val="00596FE4"/>
    <w:rsid w:val="00597372"/>
    <w:rsid w:val="005A042F"/>
    <w:rsid w:val="005A1049"/>
    <w:rsid w:val="005A2A5A"/>
    <w:rsid w:val="005A3234"/>
    <w:rsid w:val="005A4AAF"/>
    <w:rsid w:val="005A5E0B"/>
    <w:rsid w:val="005A75F5"/>
    <w:rsid w:val="005B066F"/>
    <w:rsid w:val="005B24BA"/>
    <w:rsid w:val="005B3B1C"/>
    <w:rsid w:val="005B430B"/>
    <w:rsid w:val="005B492A"/>
    <w:rsid w:val="005B6028"/>
    <w:rsid w:val="005C03FD"/>
    <w:rsid w:val="005C0497"/>
    <w:rsid w:val="005C4E04"/>
    <w:rsid w:val="005C69E4"/>
    <w:rsid w:val="005C7746"/>
    <w:rsid w:val="005D1F61"/>
    <w:rsid w:val="005D2B87"/>
    <w:rsid w:val="005D2ED6"/>
    <w:rsid w:val="005D3C2E"/>
    <w:rsid w:val="005D6F15"/>
    <w:rsid w:val="005D7431"/>
    <w:rsid w:val="005E3056"/>
    <w:rsid w:val="005F0183"/>
    <w:rsid w:val="005F0CAB"/>
    <w:rsid w:val="005F36F0"/>
    <w:rsid w:val="005F57A0"/>
    <w:rsid w:val="00600049"/>
    <w:rsid w:val="00600E8E"/>
    <w:rsid w:val="0060245A"/>
    <w:rsid w:val="006032CD"/>
    <w:rsid w:val="00604549"/>
    <w:rsid w:val="006058E6"/>
    <w:rsid w:val="00605FB8"/>
    <w:rsid w:val="0060775D"/>
    <w:rsid w:val="00610DD6"/>
    <w:rsid w:val="00611BAE"/>
    <w:rsid w:val="0061639C"/>
    <w:rsid w:val="00622EE2"/>
    <w:rsid w:val="00626AE1"/>
    <w:rsid w:val="00627123"/>
    <w:rsid w:val="0063038C"/>
    <w:rsid w:val="00630A58"/>
    <w:rsid w:val="00632053"/>
    <w:rsid w:val="00632085"/>
    <w:rsid w:val="00632EE3"/>
    <w:rsid w:val="006334D9"/>
    <w:rsid w:val="006335FB"/>
    <w:rsid w:val="006344C8"/>
    <w:rsid w:val="006351C2"/>
    <w:rsid w:val="006354E4"/>
    <w:rsid w:val="00637021"/>
    <w:rsid w:val="00641DD0"/>
    <w:rsid w:val="00642C83"/>
    <w:rsid w:val="00643CE8"/>
    <w:rsid w:val="0064598F"/>
    <w:rsid w:val="00647E44"/>
    <w:rsid w:val="00651E32"/>
    <w:rsid w:val="006541C0"/>
    <w:rsid w:val="006566DE"/>
    <w:rsid w:val="00661863"/>
    <w:rsid w:val="00661BCE"/>
    <w:rsid w:val="00661D85"/>
    <w:rsid w:val="006638EB"/>
    <w:rsid w:val="0066486B"/>
    <w:rsid w:val="00665B8C"/>
    <w:rsid w:val="006702B9"/>
    <w:rsid w:val="00670B2B"/>
    <w:rsid w:val="00672D25"/>
    <w:rsid w:val="0067418F"/>
    <w:rsid w:val="00674358"/>
    <w:rsid w:val="0067435B"/>
    <w:rsid w:val="0067475A"/>
    <w:rsid w:val="006750F5"/>
    <w:rsid w:val="00675835"/>
    <w:rsid w:val="006778A8"/>
    <w:rsid w:val="0068043B"/>
    <w:rsid w:val="00682D33"/>
    <w:rsid w:val="0068351E"/>
    <w:rsid w:val="00684053"/>
    <w:rsid w:val="006859BC"/>
    <w:rsid w:val="00690574"/>
    <w:rsid w:val="0069175D"/>
    <w:rsid w:val="00693B60"/>
    <w:rsid w:val="00695D0F"/>
    <w:rsid w:val="006968CB"/>
    <w:rsid w:val="00696BF0"/>
    <w:rsid w:val="006A06B2"/>
    <w:rsid w:val="006A11DA"/>
    <w:rsid w:val="006A17A8"/>
    <w:rsid w:val="006A222B"/>
    <w:rsid w:val="006A2A65"/>
    <w:rsid w:val="006A382B"/>
    <w:rsid w:val="006A4426"/>
    <w:rsid w:val="006A44EA"/>
    <w:rsid w:val="006A4E20"/>
    <w:rsid w:val="006A6288"/>
    <w:rsid w:val="006A6FE6"/>
    <w:rsid w:val="006B0AC4"/>
    <w:rsid w:val="006B2DC5"/>
    <w:rsid w:val="006B403A"/>
    <w:rsid w:val="006B7650"/>
    <w:rsid w:val="006C069A"/>
    <w:rsid w:val="006C2998"/>
    <w:rsid w:val="006C343F"/>
    <w:rsid w:val="006C461A"/>
    <w:rsid w:val="006C5C9E"/>
    <w:rsid w:val="006C61E4"/>
    <w:rsid w:val="006C67D2"/>
    <w:rsid w:val="006C7F4F"/>
    <w:rsid w:val="006D2C0B"/>
    <w:rsid w:val="006D5A50"/>
    <w:rsid w:val="006D6AD4"/>
    <w:rsid w:val="006D7955"/>
    <w:rsid w:val="006E1ECF"/>
    <w:rsid w:val="006E296A"/>
    <w:rsid w:val="006E3277"/>
    <w:rsid w:val="006E436F"/>
    <w:rsid w:val="006E4654"/>
    <w:rsid w:val="006E5A89"/>
    <w:rsid w:val="006E5FA7"/>
    <w:rsid w:val="006E6E51"/>
    <w:rsid w:val="006F0224"/>
    <w:rsid w:val="006F21F0"/>
    <w:rsid w:val="006F436F"/>
    <w:rsid w:val="006F4B18"/>
    <w:rsid w:val="006F5637"/>
    <w:rsid w:val="007006F6"/>
    <w:rsid w:val="00700827"/>
    <w:rsid w:val="00701891"/>
    <w:rsid w:val="007038A5"/>
    <w:rsid w:val="00704219"/>
    <w:rsid w:val="0070476F"/>
    <w:rsid w:val="0070653B"/>
    <w:rsid w:val="007107FA"/>
    <w:rsid w:val="007111FF"/>
    <w:rsid w:val="00712F02"/>
    <w:rsid w:val="007142E1"/>
    <w:rsid w:val="00714890"/>
    <w:rsid w:val="00717665"/>
    <w:rsid w:val="00720655"/>
    <w:rsid w:val="00721290"/>
    <w:rsid w:val="0072217B"/>
    <w:rsid w:val="00724031"/>
    <w:rsid w:val="00726319"/>
    <w:rsid w:val="00732694"/>
    <w:rsid w:val="00732CD2"/>
    <w:rsid w:val="0073329A"/>
    <w:rsid w:val="00733E7C"/>
    <w:rsid w:val="00734765"/>
    <w:rsid w:val="00736025"/>
    <w:rsid w:val="00736797"/>
    <w:rsid w:val="007408E2"/>
    <w:rsid w:val="00740CF3"/>
    <w:rsid w:val="007412D2"/>
    <w:rsid w:val="00742D81"/>
    <w:rsid w:val="007467C0"/>
    <w:rsid w:val="0074768E"/>
    <w:rsid w:val="00750407"/>
    <w:rsid w:val="0075120F"/>
    <w:rsid w:val="007534E7"/>
    <w:rsid w:val="00757B77"/>
    <w:rsid w:val="00760153"/>
    <w:rsid w:val="007605A4"/>
    <w:rsid w:val="007605F1"/>
    <w:rsid w:val="0076081B"/>
    <w:rsid w:val="007619B4"/>
    <w:rsid w:val="00762011"/>
    <w:rsid w:val="00762788"/>
    <w:rsid w:val="00762AF0"/>
    <w:rsid w:val="00764B15"/>
    <w:rsid w:val="00766AF0"/>
    <w:rsid w:val="00767443"/>
    <w:rsid w:val="0077008B"/>
    <w:rsid w:val="00780A08"/>
    <w:rsid w:val="007816BB"/>
    <w:rsid w:val="00781A97"/>
    <w:rsid w:val="00782995"/>
    <w:rsid w:val="00785D9F"/>
    <w:rsid w:val="00790888"/>
    <w:rsid w:val="0079203B"/>
    <w:rsid w:val="007928C2"/>
    <w:rsid w:val="00793049"/>
    <w:rsid w:val="007930DB"/>
    <w:rsid w:val="00793237"/>
    <w:rsid w:val="00793FB0"/>
    <w:rsid w:val="00794BF8"/>
    <w:rsid w:val="0079535B"/>
    <w:rsid w:val="007954C4"/>
    <w:rsid w:val="00796866"/>
    <w:rsid w:val="007A1477"/>
    <w:rsid w:val="007A3AFB"/>
    <w:rsid w:val="007A5525"/>
    <w:rsid w:val="007A62F4"/>
    <w:rsid w:val="007A6DF6"/>
    <w:rsid w:val="007A7BE4"/>
    <w:rsid w:val="007B4C92"/>
    <w:rsid w:val="007B5F3D"/>
    <w:rsid w:val="007B7770"/>
    <w:rsid w:val="007B78DD"/>
    <w:rsid w:val="007B7CA6"/>
    <w:rsid w:val="007C0A95"/>
    <w:rsid w:val="007C0BB8"/>
    <w:rsid w:val="007C0F67"/>
    <w:rsid w:val="007C2CF5"/>
    <w:rsid w:val="007C7EE6"/>
    <w:rsid w:val="007D1AA3"/>
    <w:rsid w:val="007D1BA0"/>
    <w:rsid w:val="007D35F3"/>
    <w:rsid w:val="007D43E2"/>
    <w:rsid w:val="007D7078"/>
    <w:rsid w:val="007E07A6"/>
    <w:rsid w:val="007E1B3D"/>
    <w:rsid w:val="007E3C24"/>
    <w:rsid w:val="007E7A18"/>
    <w:rsid w:val="007E7CAE"/>
    <w:rsid w:val="007F0201"/>
    <w:rsid w:val="007F0633"/>
    <w:rsid w:val="007F07FE"/>
    <w:rsid w:val="007F0E14"/>
    <w:rsid w:val="007F1E69"/>
    <w:rsid w:val="007F1E75"/>
    <w:rsid w:val="007F61E5"/>
    <w:rsid w:val="00801E71"/>
    <w:rsid w:val="008042CA"/>
    <w:rsid w:val="00804A7D"/>
    <w:rsid w:val="00806D8D"/>
    <w:rsid w:val="00807E63"/>
    <w:rsid w:val="008125CC"/>
    <w:rsid w:val="00812B76"/>
    <w:rsid w:val="00813A79"/>
    <w:rsid w:val="008167F6"/>
    <w:rsid w:val="00820A39"/>
    <w:rsid w:val="00821140"/>
    <w:rsid w:val="008262F4"/>
    <w:rsid w:val="008266B2"/>
    <w:rsid w:val="00830346"/>
    <w:rsid w:val="00831356"/>
    <w:rsid w:val="00834CE3"/>
    <w:rsid w:val="00835074"/>
    <w:rsid w:val="00835E44"/>
    <w:rsid w:val="00840BC1"/>
    <w:rsid w:val="008411A7"/>
    <w:rsid w:val="008434C2"/>
    <w:rsid w:val="008440B4"/>
    <w:rsid w:val="00847D5E"/>
    <w:rsid w:val="0085383D"/>
    <w:rsid w:val="00863D9E"/>
    <w:rsid w:val="008655B8"/>
    <w:rsid w:val="00865B05"/>
    <w:rsid w:val="008661E5"/>
    <w:rsid w:val="00871EE5"/>
    <w:rsid w:val="00876516"/>
    <w:rsid w:val="00880549"/>
    <w:rsid w:val="00883714"/>
    <w:rsid w:val="00883ED1"/>
    <w:rsid w:val="0088456B"/>
    <w:rsid w:val="008849C8"/>
    <w:rsid w:val="0088536D"/>
    <w:rsid w:val="00886095"/>
    <w:rsid w:val="0088720E"/>
    <w:rsid w:val="0088758B"/>
    <w:rsid w:val="008934FA"/>
    <w:rsid w:val="00894AA7"/>
    <w:rsid w:val="00897423"/>
    <w:rsid w:val="008A10D8"/>
    <w:rsid w:val="008A119D"/>
    <w:rsid w:val="008A37D0"/>
    <w:rsid w:val="008A4945"/>
    <w:rsid w:val="008A719C"/>
    <w:rsid w:val="008B0896"/>
    <w:rsid w:val="008B09D4"/>
    <w:rsid w:val="008B25AA"/>
    <w:rsid w:val="008B2636"/>
    <w:rsid w:val="008B28B3"/>
    <w:rsid w:val="008B3AAC"/>
    <w:rsid w:val="008B40EA"/>
    <w:rsid w:val="008B4143"/>
    <w:rsid w:val="008B453B"/>
    <w:rsid w:val="008B769F"/>
    <w:rsid w:val="008C0B8B"/>
    <w:rsid w:val="008C102C"/>
    <w:rsid w:val="008C1FCA"/>
    <w:rsid w:val="008C2672"/>
    <w:rsid w:val="008C314B"/>
    <w:rsid w:val="008C5B04"/>
    <w:rsid w:val="008C5B24"/>
    <w:rsid w:val="008C5C04"/>
    <w:rsid w:val="008C799B"/>
    <w:rsid w:val="008C7ECA"/>
    <w:rsid w:val="008D09D3"/>
    <w:rsid w:val="008D27F0"/>
    <w:rsid w:val="008D34FF"/>
    <w:rsid w:val="008D3FCA"/>
    <w:rsid w:val="008D60AB"/>
    <w:rsid w:val="008E05C4"/>
    <w:rsid w:val="008E0FF7"/>
    <w:rsid w:val="008E1909"/>
    <w:rsid w:val="008E2E9E"/>
    <w:rsid w:val="008E4628"/>
    <w:rsid w:val="008E4BDA"/>
    <w:rsid w:val="008E585F"/>
    <w:rsid w:val="008E6E21"/>
    <w:rsid w:val="008F5237"/>
    <w:rsid w:val="008F66CC"/>
    <w:rsid w:val="008F6BAE"/>
    <w:rsid w:val="008F6BF3"/>
    <w:rsid w:val="008F72FF"/>
    <w:rsid w:val="008F753A"/>
    <w:rsid w:val="00907529"/>
    <w:rsid w:val="00910A5F"/>
    <w:rsid w:val="00910E19"/>
    <w:rsid w:val="00913545"/>
    <w:rsid w:val="00913729"/>
    <w:rsid w:val="009175E1"/>
    <w:rsid w:val="0092047F"/>
    <w:rsid w:val="0092149F"/>
    <w:rsid w:val="0092308B"/>
    <w:rsid w:val="009230C2"/>
    <w:rsid w:val="0092344A"/>
    <w:rsid w:val="00923B6F"/>
    <w:rsid w:val="0092554C"/>
    <w:rsid w:val="009305C2"/>
    <w:rsid w:val="00930E73"/>
    <w:rsid w:val="00934164"/>
    <w:rsid w:val="00936ED9"/>
    <w:rsid w:val="00937BED"/>
    <w:rsid w:val="00941AA5"/>
    <w:rsid w:val="00941B27"/>
    <w:rsid w:val="00942AC3"/>
    <w:rsid w:val="00946BB7"/>
    <w:rsid w:val="0095125C"/>
    <w:rsid w:val="009521DC"/>
    <w:rsid w:val="009562F2"/>
    <w:rsid w:val="00956C79"/>
    <w:rsid w:val="00964816"/>
    <w:rsid w:val="00966BE7"/>
    <w:rsid w:val="009704EB"/>
    <w:rsid w:val="00972570"/>
    <w:rsid w:val="0097401D"/>
    <w:rsid w:val="00975179"/>
    <w:rsid w:val="00977E8C"/>
    <w:rsid w:val="00981702"/>
    <w:rsid w:val="00981737"/>
    <w:rsid w:val="00982FC3"/>
    <w:rsid w:val="009848C3"/>
    <w:rsid w:val="009854A4"/>
    <w:rsid w:val="00985F5D"/>
    <w:rsid w:val="009865E1"/>
    <w:rsid w:val="009874CE"/>
    <w:rsid w:val="0099154E"/>
    <w:rsid w:val="00992AD1"/>
    <w:rsid w:val="00993745"/>
    <w:rsid w:val="00995898"/>
    <w:rsid w:val="00995FED"/>
    <w:rsid w:val="00997703"/>
    <w:rsid w:val="00997A33"/>
    <w:rsid w:val="009A30CB"/>
    <w:rsid w:val="009A3699"/>
    <w:rsid w:val="009A4135"/>
    <w:rsid w:val="009A6F41"/>
    <w:rsid w:val="009A7D9B"/>
    <w:rsid w:val="009B05CE"/>
    <w:rsid w:val="009B0C76"/>
    <w:rsid w:val="009B2074"/>
    <w:rsid w:val="009B3B3F"/>
    <w:rsid w:val="009B3CEA"/>
    <w:rsid w:val="009B506D"/>
    <w:rsid w:val="009B635F"/>
    <w:rsid w:val="009B6841"/>
    <w:rsid w:val="009B6F5B"/>
    <w:rsid w:val="009C1000"/>
    <w:rsid w:val="009C165B"/>
    <w:rsid w:val="009C5AAF"/>
    <w:rsid w:val="009D0ED8"/>
    <w:rsid w:val="009D2035"/>
    <w:rsid w:val="009D43FB"/>
    <w:rsid w:val="009D6129"/>
    <w:rsid w:val="009D6FDB"/>
    <w:rsid w:val="009D7B20"/>
    <w:rsid w:val="009E15C5"/>
    <w:rsid w:val="009E203C"/>
    <w:rsid w:val="009E5E5E"/>
    <w:rsid w:val="009E6D9A"/>
    <w:rsid w:val="009F0F87"/>
    <w:rsid w:val="009F2E16"/>
    <w:rsid w:val="009F409C"/>
    <w:rsid w:val="009F7591"/>
    <w:rsid w:val="00A00D4D"/>
    <w:rsid w:val="00A06CE7"/>
    <w:rsid w:val="00A10B76"/>
    <w:rsid w:val="00A1105D"/>
    <w:rsid w:val="00A124DF"/>
    <w:rsid w:val="00A13490"/>
    <w:rsid w:val="00A15B03"/>
    <w:rsid w:val="00A176E6"/>
    <w:rsid w:val="00A218CD"/>
    <w:rsid w:val="00A222AC"/>
    <w:rsid w:val="00A25D27"/>
    <w:rsid w:val="00A26722"/>
    <w:rsid w:val="00A26959"/>
    <w:rsid w:val="00A30890"/>
    <w:rsid w:val="00A3105C"/>
    <w:rsid w:val="00A32899"/>
    <w:rsid w:val="00A360A5"/>
    <w:rsid w:val="00A364DD"/>
    <w:rsid w:val="00A4061A"/>
    <w:rsid w:val="00A407A6"/>
    <w:rsid w:val="00A44389"/>
    <w:rsid w:val="00A462D8"/>
    <w:rsid w:val="00A516FD"/>
    <w:rsid w:val="00A51C68"/>
    <w:rsid w:val="00A52390"/>
    <w:rsid w:val="00A54A18"/>
    <w:rsid w:val="00A55B3B"/>
    <w:rsid w:val="00A562CC"/>
    <w:rsid w:val="00A56800"/>
    <w:rsid w:val="00A57857"/>
    <w:rsid w:val="00A61070"/>
    <w:rsid w:val="00A61B7B"/>
    <w:rsid w:val="00A76295"/>
    <w:rsid w:val="00A76A29"/>
    <w:rsid w:val="00A816AC"/>
    <w:rsid w:val="00A85DF4"/>
    <w:rsid w:val="00A86A0B"/>
    <w:rsid w:val="00A87CB8"/>
    <w:rsid w:val="00A91D3D"/>
    <w:rsid w:val="00A92F1F"/>
    <w:rsid w:val="00A971EB"/>
    <w:rsid w:val="00AA04D5"/>
    <w:rsid w:val="00AA18AC"/>
    <w:rsid w:val="00AA1FB4"/>
    <w:rsid w:val="00AA25D6"/>
    <w:rsid w:val="00AA2605"/>
    <w:rsid w:val="00AA37F0"/>
    <w:rsid w:val="00AA5DD6"/>
    <w:rsid w:val="00AA60AC"/>
    <w:rsid w:val="00AB0286"/>
    <w:rsid w:val="00AB0D2B"/>
    <w:rsid w:val="00AB126F"/>
    <w:rsid w:val="00AB27FF"/>
    <w:rsid w:val="00AB2E12"/>
    <w:rsid w:val="00AC027F"/>
    <w:rsid w:val="00AC23F8"/>
    <w:rsid w:val="00AC2B7E"/>
    <w:rsid w:val="00AC3DFF"/>
    <w:rsid w:val="00AC5983"/>
    <w:rsid w:val="00AC753B"/>
    <w:rsid w:val="00AD0756"/>
    <w:rsid w:val="00AD0880"/>
    <w:rsid w:val="00AD0AE0"/>
    <w:rsid w:val="00AD0DC7"/>
    <w:rsid w:val="00AD2E2E"/>
    <w:rsid w:val="00AD37BB"/>
    <w:rsid w:val="00AD5D31"/>
    <w:rsid w:val="00AD69C7"/>
    <w:rsid w:val="00AD7518"/>
    <w:rsid w:val="00AE6922"/>
    <w:rsid w:val="00AF0420"/>
    <w:rsid w:val="00AF1442"/>
    <w:rsid w:val="00AF2FA3"/>
    <w:rsid w:val="00AF5117"/>
    <w:rsid w:val="00AF6910"/>
    <w:rsid w:val="00B01E07"/>
    <w:rsid w:val="00B02231"/>
    <w:rsid w:val="00B02AFA"/>
    <w:rsid w:val="00B057D5"/>
    <w:rsid w:val="00B06BE2"/>
    <w:rsid w:val="00B07A62"/>
    <w:rsid w:val="00B12296"/>
    <w:rsid w:val="00B132EB"/>
    <w:rsid w:val="00B14378"/>
    <w:rsid w:val="00B1498C"/>
    <w:rsid w:val="00B15494"/>
    <w:rsid w:val="00B177CE"/>
    <w:rsid w:val="00B20213"/>
    <w:rsid w:val="00B22BBE"/>
    <w:rsid w:val="00B245F3"/>
    <w:rsid w:val="00B25A84"/>
    <w:rsid w:val="00B261CB"/>
    <w:rsid w:val="00B27CEB"/>
    <w:rsid w:val="00B34689"/>
    <w:rsid w:val="00B346FA"/>
    <w:rsid w:val="00B363BC"/>
    <w:rsid w:val="00B3724E"/>
    <w:rsid w:val="00B40435"/>
    <w:rsid w:val="00B41CB2"/>
    <w:rsid w:val="00B421F2"/>
    <w:rsid w:val="00B429C2"/>
    <w:rsid w:val="00B45F9A"/>
    <w:rsid w:val="00B462C4"/>
    <w:rsid w:val="00B47CB7"/>
    <w:rsid w:val="00B51E1D"/>
    <w:rsid w:val="00B548D9"/>
    <w:rsid w:val="00B54EB0"/>
    <w:rsid w:val="00B5602C"/>
    <w:rsid w:val="00B56615"/>
    <w:rsid w:val="00B57049"/>
    <w:rsid w:val="00B63B4A"/>
    <w:rsid w:val="00B647F3"/>
    <w:rsid w:val="00B64F02"/>
    <w:rsid w:val="00B658EC"/>
    <w:rsid w:val="00B67199"/>
    <w:rsid w:val="00B70245"/>
    <w:rsid w:val="00B718FC"/>
    <w:rsid w:val="00B72C01"/>
    <w:rsid w:val="00B767AD"/>
    <w:rsid w:val="00B8201B"/>
    <w:rsid w:val="00B825E3"/>
    <w:rsid w:val="00B83CC6"/>
    <w:rsid w:val="00B84C06"/>
    <w:rsid w:val="00B84E96"/>
    <w:rsid w:val="00B868FD"/>
    <w:rsid w:val="00B86A89"/>
    <w:rsid w:val="00B918F4"/>
    <w:rsid w:val="00B9472F"/>
    <w:rsid w:val="00B94F45"/>
    <w:rsid w:val="00B95514"/>
    <w:rsid w:val="00BA2A73"/>
    <w:rsid w:val="00BA2B01"/>
    <w:rsid w:val="00BB08FB"/>
    <w:rsid w:val="00BB2CA6"/>
    <w:rsid w:val="00BB3D20"/>
    <w:rsid w:val="00BB5514"/>
    <w:rsid w:val="00BB552F"/>
    <w:rsid w:val="00BC098E"/>
    <w:rsid w:val="00BC148D"/>
    <w:rsid w:val="00BC1C81"/>
    <w:rsid w:val="00BC2178"/>
    <w:rsid w:val="00BC5E59"/>
    <w:rsid w:val="00BC6A8F"/>
    <w:rsid w:val="00BD1545"/>
    <w:rsid w:val="00BD3800"/>
    <w:rsid w:val="00BD3BED"/>
    <w:rsid w:val="00BE0109"/>
    <w:rsid w:val="00BE12E5"/>
    <w:rsid w:val="00BE183D"/>
    <w:rsid w:val="00BE2D09"/>
    <w:rsid w:val="00BE468F"/>
    <w:rsid w:val="00BF69A2"/>
    <w:rsid w:val="00BF7BE8"/>
    <w:rsid w:val="00C02FE4"/>
    <w:rsid w:val="00C03785"/>
    <w:rsid w:val="00C0503B"/>
    <w:rsid w:val="00C05EB5"/>
    <w:rsid w:val="00C069AC"/>
    <w:rsid w:val="00C13AD3"/>
    <w:rsid w:val="00C15BC0"/>
    <w:rsid w:val="00C16045"/>
    <w:rsid w:val="00C165EC"/>
    <w:rsid w:val="00C16A01"/>
    <w:rsid w:val="00C2188B"/>
    <w:rsid w:val="00C22BDA"/>
    <w:rsid w:val="00C22E26"/>
    <w:rsid w:val="00C24C40"/>
    <w:rsid w:val="00C267EE"/>
    <w:rsid w:val="00C31282"/>
    <w:rsid w:val="00C31C9B"/>
    <w:rsid w:val="00C3610A"/>
    <w:rsid w:val="00C4113C"/>
    <w:rsid w:val="00C41A25"/>
    <w:rsid w:val="00C43019"/>
    <w:rsid w:val="00C4341F"/>
    <w:rsid w:val="00C43F20"/>
    <w:rsid w:val="00C44EC2"/>
    <w:rsid w:val="00C454A2"/>
    <w:rsid w:val="00C4649F"/>
    <w:rsid w:val="00C4717A"/>
    <w:rsid w:val="00C50489"/>
    <w:rsid w:val="00C51575"/>
    <w:rsid w:val="00C53E1A"/>
    <w:rsid w:val="00C56A44"/>
    <w:rsid w:val="00C6017D"/>
    <w:rsid w:val="00C62EB8"/>
    <w:rsid w:val="00C6322B"/>
    <w:rsid w:val="00C64394"/>
    <w:rsid w:val="00C6546B"/>
    <w:rsid w:val="00C67DDD"/>
    <w:rsid w:val="00C808B3"/>
    <w:rsid w:val="00C814FA"/>
    <w:rsid w:val="00C81593"/>
    <w:rsid w:val="00C843A1"/>
    <w:rsid w:val="00C9020E"/>
    <w:rsid w:val="00C90901"/>
    <w:rsid w:val="00C92477"/>
    <w:rsid w:val="00C93507"/>
    <w:rsid w:val="00C94109"/>
    <w:rsid w:val="00C95821"/>
    <w:rsid w:val="00CA257B"/>
    <w:rsid w:val="00CA3C15"/>
    <w:rsid w:val="00CA3D0F"/>
    <w:rsid w:val="00CB04C5"/>
    <w:rsid w:val="00CB0CBB"/>
    <w:rsid w:val="00CB3EF0"/>
    <w:rsid w:val="00CB5A58"/>
    <w:rsid w:val="00CB7012"/>
    <w:rsid w:val="00CB75CE"/>
    <w:rsid w:val="00CC018B"/>
    <w:rsid w:val="00CC01A3"/>
    <w:rsid w:val="00CC2829"/>
    <w:rsid w:val="00CC380F"/>
    <w:rsid w:val="00CC382D"/>
    <w:rsid w:val="00CC5719"/>
    <w:rsid w:val="00CC5C5A"/>
    <w:rsid w:val="00CC68E9"/>
    <w:rsid w:val="00CD02CF"/>
    <w:rsid w:val="00CD105B"/>
    <w:rsid w:val="00CD24C2"/>
    <w:rsid w:val="00CD3950"/>
    <w:rsid w:val="00CD3BD9"/>
    <w:rsid w:val="00CD3CD7"/>
    <w:rsid w:val="00CD7CDB"/>
    <w:rsid w:val="00CE0D5D"/>
    <w:rsid w:val="00CE2033"/>
    <w:rsid w:val="00CE4076"/>
    <w:rsid w:val="00CE468D"/>
    <w:rsid w:val="00CE5A36"/>
    <w:rsid w:val="00CE5C6B"/>
    <w:rsid w:val="00CE782A"/>
    <w:rsid w:val="00CF1CE5"/>
    <w:rsid w:val="00CF4F80"/>
    <w:rsid w:val="00CF5E03"/>
    <w:rsid w:val="00CF773F"/>
    <w:rsid w:val="00CF7DA9"/>
    <w:rsid w:val="00D03EE5"/>
    <w:rsid w:val="00D03FD9"/>
    <w:rsid w:val="00D05CD2"/>
    <w:rsid w:val="00D06B0A"/>
    <w:rsid w:val="00D075CA"/>
    <w:rsid w:val="00D11A60"/>
    <w:rsid w:val="00D12662"/>
    <w:rsid w:val="00D12A98"/>
    <w:rsid w:val="00D15F3F"/>
    <w:rsid w:val="00D17FE1"/>
    <w:rsid w:val="00D21B04"/>
    <w:rsid w:val="00D258DB"/>
    <w:rsid w:val="00D262F9"/>
    <w:rsid w:val="00D26710"/>
    <w:rsid w:val="00D2759E"/>
    <w:rsid w:val="00D32475"/>
    <w:rsid w:val="00D340C7"/>
    <w:rsid w:val="00D340D5"/>
    <w:rsid w:val="00D3558B"/>
    <w:rsid w:val="00D356F4"/>
    <w:rsid w:val="00D371E6"/>
    <w:rsid w:val="00D40414"/>
    <w:rsid w:val="00D45A70"/>
    <w:rsid w:val="00D45AB8"/>
    <w:rsid w:val="00D46CAB"/>
    <w:rsid w:val="00D47B40"/>
    <w:rsid w:val="00D517C5"/>
    <w:rsid w:val="00D51828"/>
    <w:rsid w:val="00D51D0D"/>
    <w:rsid w:val="00D53359"/>
    <w:rsid w:val="00D55DD2"/>
    <w:rsid w:val="00D577AC"/>
    <w:rsid w:val="00D60294"/>
    <w:rsid w:val="00D60344"/>
    <w:rsid w:val="00D605CC"/>
    <w:rsid w:val="00D67350"/>
    <w:rsid w:val="00D708DF"/>
    <w:rsid w:val="00D7145C"/>
    <w:rsid w:val="00D71850"/>
    <w:rsid w:val="00D72B12"/>
    <w:rsid w:val="00D7429E"/>
    <w:rsid w:val="00D75BD3"/>
    <w:rsid w:val="00D769BC"/>
    <w:rsid w:val="00D81375"/>
    <w:rsid w:val="00D82560"/>
    <w:rsid w:val="00D861DB"/>
    <w:rsid w:val="00D87CE9"/>
    <w:rsid w:val="00D91C2D"/>
    <w:rsid w:val="00D92D20"/>
    <w:rsid w:val="00D92E30"/>
    <w:rsid w:val="00D97168"/>
    <w:rsid w:val="00D97C0C"/>
    <w:rsid w:val="00DA194F"/>
    <w:rsid w:val="00DA1D61"/>
    <w:rsid w:val="00DA2196"/>
    <w:rsid w:val="00DA2B3F"/>
    <w:rsid w:val="00DA4327"/>
    <w:rsid w:val="00DA7E61"/>
    <w:rsid w:val="00DB095C"/>
    <w:rsid w:val="00DB2A13"/>
    <w:rsid w:val="00DB6EF8"/>
    <w:rsid w:val="00DB7497"/>
    <w:rsid w:val="00DB7955"/>
    <w:rsid w:val="00DC1C34"/>
    <w:rsid w:val="00DC38AD"/>
    <w:rsid w:val="00DC3F25"/>
    <w:rsid w:val="00DC51B2"/>
    <w:rsid w:val="00DC74F1"/>
    <w:rsid w:val="00DC75A0"/>
    <w:rsid w:val="00DD1A88"/>
    <w:rsid w:val="00DD2D9D"/>
    <w:rsid w:val="00DD3A8D"/>
    <w:rsid w:val="00DD5A2E"/>
    <w:rsid w:val="00DD6DE6"/>
    <w:rsid w:val="00DE2CF9"/>
    <w:rsid w:val="00DE4046"/>
    <w:rsid w:val="00DE41DF"/>
    <w:rsid w:val="00DE6190"/>
    <w:rsid w:val="00DE7055"/>
    <w:rsid w:val="00DF039A"/>
    <w:rsid w:val="00DF31AD"/>
    <w:rsid w:val="00DF4E6B"/>
    <w:rsid w:val="00DF688A"/>
    <w:rsid w:val="00DF7334"/>
    <w:rsid w:val="00E0167C"/>
    <w:rsid w:val="00E01D27"/>
    <w:rsid w:val="00E01F92"/>
    <w:rsid w:val="00E027BC"/>
    <w:rsid w:val="00E04882"/>
    <w:rsid w:val="00E059EA"/>
    <w:rsid w:val="00E05FDB"/>
    <w:rsid w:val="00E068F3"/>
    <w:rsid w:val="00E111B7"/>
    <w:rsid w:val="00E16D6C"/>
    <w:rsid w:val="00E17162"/>
    <w:rsid w:val="00E1724C"/>
    <w:rsid w:val="00E20397"/>
    <w:rsid w:val="00E22F1D"/>
    <w:rsid w:val="00E23732"/>
    <w:rsid w:val="00E242E9"/>
    <w:rsid w:val="00E2456B"/>
    <w:rsid w:val="00E24A91"/>
    <w:rsid w:val="00E26117"/>
    <w:rsid w:val="00E31249"/>
    <w:rsid w:val="00E3380B"/>
    <w:rsid w:val="00E40DC8"/>
    <w:rsid w:val="00E41363"/>
    <w:rsid w:val="00E415D1"/>
    <w:rsid w:val="00E41775"/>
    <w:rsid w:val="00E4329A"/>
    <w:rsid w:val="00E437AE"/>
    <w:rsid w:val="00E44433"/>
    <w:rsid w:val="00E44AF2"/>
    <w:rsid w:val="00E4503D"/>
    <w:rsid w:val="00E54BF0"/>
    <w:rsid w:val="00E560B4"/>
    <w:rsid w:val="00E56C72"/>
    <w:rsid w:val="00E64730"/>
    <w:rsid w:val="00E65ADD"/>
    <w:rsid w:val="00E6656F"/>
    <w:rsid w:val="00E708D9"/>
    <w:rsid w:val="00E71100"/>
    <w:rsid w:val="00E731C6"/>
    <w:rsid w:val="00E73D08"/>
    <w:rsid w:val="00E76394"/>
    <w:rsid w:val="00E76FB3"/>
    <w:rsid w:val="00E77544"/>
    <w:rsid w:val="00E80175"/>
    <w:rsid w:val="00E80D94"/>
    <w:rsid w:val="00E83C21"/>
    <w:rsid w:val="00E9023A"/>
    <w:rsid w:val="00E91F14"/>
    <w:rsid w:val="00E924DD"/>
    <w:rsid w:val="00E9267C"/>
    <w:rsid w:val="00E976E6"/>
    <w:rsid w:val="00EA28A8"/>
    <w:rsid w:val="00EA46C5"/>
    <w:rsid w:val="00EA66F0"/>
    <w:rsid w:val="00EB09EC"/>
    <w:rsid w:val="00EB23BA"/>
    <w:rsid w:val="00EB2E2C"/>
    <w:rsid w:val="00EB507E"/>
    <w:rsid w:val="00EB54F0"/>
    <w:rsid w:val="00EC2C21"/>
    <w:rsid w:val="00EC38B4"/>
    <w:rsid w:val="00EC5854"/>
    <w:rsid w:val="00EC5CEA"/>
    <w:rsid w:val="00EC7A47"/>
    <w:rsid w:val="00EC7FEB"/>
    <w:rsid w:val="00ED030B"/>
    <w:rsid w:val="00ED0479"/>
    <w:rsid w:val="00ED275F"/>
    <w:rsid w:val="00EE1EC9"/>
    <w:rsid w:val="00EE260D"/>
    <w:rsid w:val="00EE3707"/>
    <w:rsid w:val="00EE5292"/>
    <w:rsid w:val="00EE6C12"/>
    <w:rsid w:val="00EE6E36"/>
    <w:rsid w:val="00EF16BE"/>
    <w:rsid w:val="00EF2997"/>
    <w:rsid w:val="00EF2BBF"/>
    <w:rsid w:val="00F01C37"/>
    <w:rsid w:val="00F02729"/>
    <w:rsid w:val="00F02C36"/>
    <w:rsid w:val="00F06964"/>
    <w:rsid w:val="00F10DDF"/>
    <w:rsid w:val="00F11094"/>
    <w:rsid w:val="00F117D0"/>
    <w:rsid w:val="00F12729"/>
    <w:rsid w:val="00F1305A"/>
    <w:rsid w:val="00F137CA"/>
    <w:rsid w:val="00F13AC3"/>
    <w:rsid w:val="00F14E1F"/>
    <w:rsid w:val="00F17F3C"/>
    <w:rsid w:val="00F20624"/>
    <w:rsid w:val="00F21D54"/>
    <w:rsid w:val="00F23632"/>
    <w:rsid w:val="00F24F86"/>
    <w:rsid w:val="00F256BF"/>
    <w:rsid w:val="00F25F3F"/>
    <w:rsid w:val="00F2626D"/>
    <w:rsid w:val="00F268CD"/>
    <w:rsid w:val="00F31982"/>
    <w:rsid w:val="00F33111"/>
    <w:rsid w:val="00F33525"/>
    <w:rsid w:val="00F3480F"/>
    <w:rsid w:val="00F35BAA"/>
    <w:rsid w:val="00F368D9"/>
    <w:rsid w:val="00F37D91"/>
    <w:rsid w:val="00F42680"/>
    <w:rsid w:val="00F433DF"/>
    <w:rsid w:val="00F45726"/>
    <w:rsid w:val="00F465CB"/>
    <w:rsid w:val="00F501B4"/>
    <w:rsid w:val="00F51AD5"/>
    <w:rsid w:val="00F51C0E"/>
    <w:rsid w:val="00F51CD9"/>
    <w:rsid w:val="00F5384B"/>
    <w:rsid w:val="00F600D5"/>
    <w:rsid w:val="00F608B4"/>
    <w:rsid w:val="00F6145F"/>
    <w:rsid w:val="00F616A4"/>
    <w:rsid w:val="00F6315A"/>
    <w:rsid w:val="00F664FC"/>
    <w:rsid w:val="00F66B1F"/>
    <w:rsid w:val="00F7078A"/>
    <w:rsid w:val="00F71718"/>
    <w:rsid w:val="00F721C6"/>
    <w:rsid w:val="00F72711"/>
    <w:rsid w:val="00F738B9"/>
    <w:rsid w:val="00F74378"/>
    <w:rsid w:val="00F74B40"/>
    <w:rsid w:val="00F76028"/>
    <w:rsid w:val="00F76EE1"/>
    <w:rsid w:val="00F7724D"/>
    <w:rsid w:val="00F77377"/>
    <w:rsid w:val="00F81CB3"/>
    <w:rsid w:val="00F85638"/>
    <w:rsid w:val="00F85AE3"/>
    <w:rsid w:val="00F876FC"/>
    <w:rsid w:val="00F960FD"/>
    <w:rsid w:val="00F96111"/>
    <w:rsid w:val="00F96591"/>
    <w:rsid w:val="00FA3566"/>
    <w:rsid w:val="00FA39EE"/>
    <w:rsid w:val="00FA5098"/>
    <w:rsid w:val="00FA56C5"/>
    <w:rsid w:val="00FB3287"/>
    <w:rsid w:val="00FB3368"/>
    <w:rsid w:val="00FB4ECD"/>
    <w:rsid w:val="00FB4FED"/>
    <w:rsid w:val="00FB5859"/>
    <w:rsid w:val="00FB5C60"/>
    <w:rsid w:val="00FC1B52"/>
    <w:rsid w:val="00FC2A68"/>
    <w:rsid w:val="00FC3825"/>
    <w:rsid w:val="00FC439F"/>
    <w:rsid w:val="00FC4FC4"/>
    <w:rsid w:val="00FC5631"/>
    <w:rsid w:val="00FD0955"/>
    <w:rsid w:val="00FD0CDC"/>
    <w:rsid w:val="00FD30F2"/>
    <w:rsid w:val="00FD4B2E"/>
    <w:rsid w:val="00FD612E"/>
    <w:rsid w:val="00FE11C0"/>
    <w:rsid w:val="00FE3489"/>
    <w:rsid w:val="00FE5EC9"/>
    <w:rsid w:val="00FF0071"/>
    <w:rsid w:val="00FF62CE"/>
    <w:rsid w:val="00FF6575"/>
    <w:rsid w:val="00FF657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3F00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8C3"/>
  </w:style>
  <w:style w:type="paragraph" w:styleId="Titolo1">
    <w:name w:val="heading 1"/>
    <w:basedOn w:val="Normale"/>
    <w:next w:val="Normale"/>
    <w:link w:val="Titolo1Carattere"/>
    <w:uiPriority w:val="9"/>
    <w:qFormat/>
    <w:rsid w:val="003468C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8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68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68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68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68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68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68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68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7E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45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1C37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01C37"/>
  </w:style>
  <w:style w:type="paragraph" w:styleId="Pidipagina">
    <w:name w:val="footer"/>
    <w:basedOn w:val="Normale"/>
    <w:link w:val="PidipaginaCarattere"/>
    <w:uiPriority w:val="99"/>
    <w:unhideWhenUsed/>
    <w:rsid w:val="00F01C37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01C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7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01C3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C3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6AD9"/>
    <w:rPr>
      <w:color w:val="954F72" w:themeColor="followedHyperlink"/>
      <w:u w:val="single"/>
    </w:rPr>
  </w:style>
  <w:style w:type="table" w:customStyle="1" w:styleId="TableNormal">
    <w:name w:val="Table Normal"/>
    <w:qFormat/>
    <w:rsid w:val="00985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85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  <w:style w:type="paragraph" w:customStyle="1" w:styleId="Stiletabella2">
    <w:name w:val="Stile tabella 2"/>
    <w:rsid w:val="00985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numbering" w:customStyle="1" w:styleId="Puntoelenco1">
    <w:name w:val="Punto elenco1"/>
    <w:rsid w:val="009854A4"/>
    <w:pPr>
      <w:numPr>
        <w:numId w:val="1"/>
      </w:numPr>
    </w:pPr>
  </w:style>
  <w:style w:type="numbering" w:customStyle="1" w:styleId="Conlettere">
    <w:name w:val="Con lettere"/>
    <w:rsid w:val="00D15F3F"/>
    <w:pPr>
      <w:numPr>
        <w:numId w:val="2"/>
      </w:numPr>
    </w:pPr>
  </w:style>
  <w:style w:type="table" w:customStyle="1" w:styleId="GridTable1Light">
    <w:name w:val="Grid Table 1 Light"/>
    <w:basedOn w:val="Tabellanormale"/>
    <w:uiPriority w:val="46"/>
    <w:rsid w:val="00D15F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334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"/>
    <w:rsid w:val="008262F4"/>
    <w:pPr>
      <w:widowControl w:val="0"/>
      <w:autoSpaceDE w:val="0"/>
      <w:autoSpaceDN w:val="0"/>
    </w:pPr>
    <w:rPr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2F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itolo11">
    <w:name w:val="Titolo 11"/>
    <w:basedOn w:val="Normale"/>
    <w:uiPriority w:val="1"/>
    <w:rsid w:val="008262F4"/>
    <w:pPr>
      <w:widowControl w:val="0"/>
      <w:autoSpaceDE w:val="0"/>
      <w:autoSpaceDN w:val="0"/>
      <w:ind w:left="66"/>
      <w:outlineLvl w:val="1"/>
    </w:pPr>
    <w:rPr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rsid w:val="008262F4"/>
    <w:pPr>
      <w:widowControl w:val="0"/>
      <w:autoSpaceDE w:val="0"/>
      <w:autoSpaceDN w:val="0"/>
    </w:pPr>
    <w:rPr>
      <w:sz w:val="22"/>
      <w:szCs w:val="22"/>
      <w:lang w:val="en-US"/>
    </w:rPr>
  </w:style>
  <w:style w:type="table" w:customStyle="1" w:styleId="GridTable1LightAccent2">
    <w:name w:val="Grid Table 1 Light Accent 2"/>
    <w:basedOn w:val="Tabellanormale"/>
    <w:uiPriority w:val="46"/>
    <w:rsid w:val="00191C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yperlink1">
    <w:name w:val="Hyperlink.1"/>
    <w:basedOn w:val="Collegamentoipertestuale"/>
    <w:rsid w:val="00B40435"/>
    <w:rPr>
      <w:color w:val="0563C1" w:themeColor="hyperlink"/>
      <w:u w:val="single"/>
    </w:rPr>
  </w:style>
  <w:style w:type="numbering" w:customStyle="1" w:styleId="Immagine">
    <w:name w:val="Immagine"/>
    <w:rsid w:val="00A3105C"/>
    <w:pPr>
      <w:numPr>
        <w:numId w:val="3"/>
      </w:numPr>
    </w:pPr>
  </w:style>
  <w:style w:type="paragraph" w:customStyle="1" w:styleId="Etichettascura">
    <w:name w:val="Etichetta scura"/>
    <w:rsid w:val="0088720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Light" w:eastAsia="Arial Unicode MS" w:hAnsi="Helvetica Light" w:cs="Arial Unicode MS"/>
      <w:color w:val="000000"/>
      <w:bdr w:val="nil"/>
      <w:lang w:eastAsia="it-IT"/>
    </w:rPr>
  </w:style>
  <w:style w:type="paragraph" w:styleId="Nessunaspaziatura">
    <w:name w:val="No Spacing"/>
    <w:link w:val="NessunaspaziaturaCarattere"/>
    <w:uiPriority w:val="1"/>
    <w:qFormat/>
    <w:rsid w:val="003468C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4D75"/>
  </w:style>
  <w:style w:type="table" w:customStyle="1" w:styleId="PlainTable1">
    <w:name w:val="Plain Table 1"/>
    <w:basedOn w:val="Tabellanormale"/>
    <w:uiPriority w:val="41"/>
    <w:rsid w:val="00D714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ellanormale"/>
    <w:uiPriority w:val="46"/>
    <w:rsid w:val="00D7145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D7145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ellanormale"/>
    <w:uiPriority w:val="48"/>
    <w:rsid w:val="00D7145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4Accent1">
    <w:name w:val="Grid Table 4 Accent 1"/>
    <w:basedOn w:val="Tabellanormale"/>
    <w:uiPriority w:val="49"/>
    <w:rsid w:val="00D7145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DA194F"/>
  </w:style>
  <w:style w:type="character" w:customStyle="1" w:styleId="Titolo1Carattere">
    <w:name w:val="Titolo 1 Carattere"/>
    <w:basedOn w:val="Carpredefinitoparagrafo"/>
    <w:link w:val="Titolo1"/>
    <w:uiPriority w:val="9"/>
    <w:rsid w:val="003468C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8C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68C3"/>
    <w:pPr>
      <w:outlineLvl w:val="9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C13FB"/>
    <w:pPr>
      <w:ind w:left="240" w:hanging="240"/>
      <w:jc w:val="both"/>
    </w:pPr>
    <w:rPr>
      <w:rFonts w:asciiTheme="majorHAnsi" w:hAnsiTheme="majorHAnsi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C13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13FB"/>
    <w:pPr>
      <w:spacing w:after="100"/>
      <w:ind w:left="24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09E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8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3C6EF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848C3"/>
    <w:pPr>
      <w:spacing w:after="100" w:line="259" w:lineRule="auto"/>
      <w:ind w:left="660"/>
    </w:pPr>
    <w:rPr>
      <w:kern w:val="2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848C3"/>
    <w:pPr>
      <w:spacing w:after="100" w:line="259" w:lineRule="auto"/>
      <w:ind w:left="880"/>
    </w:pPr>
    <w:rPr>
      <w:kern w:val="2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848C3"/>
    <w:pPr>
      <w:spacing w:after="100" w:line="259" w:lineRule="auto"/>
      <w:ind w:left="1100"/>
    </w:pPr>
    <w:rPr>
      <w:kern w:val="2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848C3"/>
    <w:pPr>
      <w:spacing w:after="100" w:line="259" w:lineRule="auto"/>
      <w:ind w:left="1320"/>
    </w:pPr>
    <w:rPr>
      <w:kern w:val="2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848C3"/>
    <w:pPr>
      <w:spacing w:after="100" w:line="259" w:lineRule="auto"/>
      <w:ind w:left="1540"/>
    </w:pPr>
    <w:rPr>
      <w:kern w:val="2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848C3"/>
    <w:pPr>
      <w:spacing w:after="100" w:line="259" w:lineRule="auto"/>
      <w:ind w:left="1760"/>
    </w:pPr>
    <w:rPr>
      <w:kern w:val="2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49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2149F"/>
  </w:style>
  <w:style w:type="character" w:styleId="Numeroriga">
    <w:name w:val="line number"/>
    <w:basedOn w:val="Carpredefinitoparagrafo"/>
    <w:uiPriority w:val="99"/>
    <w:semiHidden/>
    <w:unhideWhenUsed/>
    <w:rsid w:val="003468C3"/>
  </w:style>
  <w:style w:type="character" w:customStyle="1" w:styleId="hgkelc">
    <w:name w:val="hgkelc"/>
    <w:basedOn w:val="Carpredefinitoparagrafo"/>
    <w:rsid w:val="003468C3"/>
  </w:style>
  <w:style w:type="paragraph" w:styleId="Titolo">
    <w:name w:val="Title"/>
    <w:basedOn w:val="Normale"/>
    <w:next w:val="Normale"/>
    <w:link w:val="TitoloCarattere"/>
    <w:uiPriority w:val="10"/>
    <w:qFormat/>
    <w:rsid w:val="003468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468C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Elenco">
    <w:name w:val="List"/>
    <w:basedOn w:val="Corpotesto"/>
    <w:rsid w:val="003468C3"/>
    <w:pPr>
      <w:widowControl/>
      <w:suppressAutoHyphens/>
      <w:autoSpaceDE/>
      <w:autoSpaceDN/>
      <w:spacing w:after="140" w:line="276" w:lineRule="auto"/>
    </w:pPr>
    <w:rPr>
      <w:rFonts w:eastAsiaTheme="minorHAnsi" w:cs="Lucida Sans"/>
      <w:sz w:val="22"/>
      <w:szCs w:val="22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3468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3468C3"/>
    <w:pPr>
      <w:suppressLineNumbers/>
      <w:suppressAutoHyphens/>
      <w:spacing w:after="200" w:line="276" w:lineRule="auto"/>
    </w:pPr>
    <w:rPr>
      <w:rFonts w:eastAsiaTheme="minorHAnsi" w:cs="Lucida Sans"/>
      <w:sz w:val="22"/>
      <w:szCs w:val="22"/>
    </w:rPr>
  </w:style>
  <w:style w:type="paragraph" w:customStyle="1" w:styleId="caption1">
    <w:name w:val="caption1"/>
    <w:basedOn w:val="Normale"/>
    <w:rsid w:val="003468C3"/>
    <w:pPr>
      <w:suppressLineNumbers/>
      <w:suppressAutoHyphens/>
      <w:spacing w:before="120" w:line="276" w:lineRule="auto"/>
    </w:pPr>
    <w:rPr>
      <w:rFonts w:eastAsiaTheme="minorHAnsi" w:cs="Lucida Sans"/>
      <w:i/>
      <w:iCs/>
    </w:rPr>
  </w:style>
  <w:style w:type="paragraph" w:customStyle="1" w:styleId="western">
    <w:name w:val="western"/>
    <w:basedOn w:val="Normale"/>
    <w:rsid w:val="003468C3"/>
    <w:pPr>
      <w:suppressAutoHyphens/>
      <w:spacing w:beforeAutospacing="1" w:after="142" w:line="276" w:lineRule="auto"/>
    </w:pPr>
    <w:rPr>
      <w:rFonts w:ascii="Arial" w:hAnsi="Arial" w:cs="Arial"/>
      <w:color w:val="00000A"/>
      <w:sz w:val="22"/>
      <w:szCs w:val="22"/>
    </w:rPr>
  </w:style>
  <w:style w:type="paragraph" w:customStyle="1" w:styleId="Intestazioneepidipagina">
    <w:name w:val="Intestazione e piè di pagina"/>
    <w:basedOn w:val="Normale"/>
    <w:rsid w:val="003468C3"/>
    <w:pPr>
      <w:suppressAutoHyphens/>
      <w:spacing w:after="200" w:line="276" w:lineRule="auto"/>
    </w:pPr>
    <w:rPr>
      <w:rFonts w:eastAsiaTheme="minorHAnsi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68C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68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68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68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68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68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8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8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468C3"/>
    <w:rPr>
      <w:b/>
      <w:bCs/>
    </w:rPr>
  </w:style>
  <w:style w:type="character" w:styleId="Enfasicorsivo">
    <w:name w:val="Emphasis"/>
    <w:basedOn w:val="Carpredefinitoparagrafo"/>
    <w:uiPriority w:val="20"/>
    <w:qFormat/>
    <w:rsid w:val="003468C3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68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68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68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68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468C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468C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468C3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468C3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468C3"/>
    <w:rPr>
      <w:b/>
      <w:bCs/>
      <w:smallCaps/>
    </w:rPr>
  </w:style>
  <w:style w:type="paragraph" w:customStyle="1" w:styleId="A0E349F008B644AAB6A282E0D042D17E">
    <w:name w:val="A0E349F008B644AAB6A282E0D042D17E"/>
    <w:rsid w:val="003C6A88"/>
    <w:pPr>
      <w:spacing w:after="200" w:line="276" w:lineRule="auto"/>
    </w:pPr>
    <w:rPr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8C3"/>
  </w:style>
  <w:style w:type="paragraph" w:styleId="Titolo1">
    <w:name w:val="heading 1"/>
    <w:basedOn w:val="Normale"/>
    <w:next w:val="Normale"/>
    <w:link w:val="Titolo1Carattere"/>
    <w:uiPriority w:val="9"/>
    <w:qFormat/>
    <w:rsid w:val="003468C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8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68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68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68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68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68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68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68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7E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45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1C37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01C37"/>
  </w:style>
  <w:style w:type="paragraph" w:styleId="Pidipagina">
    <w:name w:val="footer"/>
    <w:basedOn w:val="Normale"/>
    <w:link w:val="PidipaginaCarattere"/>
    <w:uiPriority w:val="99"/>
    <w:unhideWhenUsed/>
    <w:rsid w:val="00F01C37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01C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7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01C3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C3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6AD9"/>
    <w:rPr>
      <w:color w:val="954F72" w:themeColor="followedHyperlink"/>
      <w:u w:val="single"/>
    </w:rPr>
  </w:style>
  <w:style w:type="table" w:customStyle="1" w:styleId="TableNormal">
    <w:name w:val="Table Normal"/>
    <w:qFormat/>
    <w:rsid w:val="00985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85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  <w:style w:type="paragraph" w:customStyle="1" w:styleId="Stiletabella2">
    <w:name w:val="Stile tabella 2"/>
    <w:rsid w:val="009854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numbering" w:customStyle="1" w:styleId="Puntoelenco1">
    <w:name w:val="Punto elenco1"/>
    <w:rsid w:val="009854A4"/>
    <w:pPr>
      <w:numPr>
        <w:numId w:val="1"/>
      </w:numPr>
    </w:pPr>
  </w:style>
  <w:style w:type="numbering" w:customStyle="1" w:styleId="Conlettere">
    <w:name w:val="Con lettere"/>
    <w:rsid w:val="00D15F3F"/>
    <w:pPr>
      <w:numPr>
        <w:numId w:val="2"/>
      </w:numPr>
    </w:pPr>
  </w:style>
  <w:style w:type="table" w:customStyle="1" w:styleId="GridTable1Light">
    <w:name w:val="Grid Table 1 Light"/>
    <w:basedOn w:val="Tabellanormale"/>
    <w:uiPriority w:val="46"/>
    <w:rsid w:val="00D15F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334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"/>
    <w:rsid w:val="008262F4"/>
    <w:pPr>
      <w:widowControl w:val="0"/>
      <w:autoSpaceDE w:val="0"/>
      <w:autoSpaceDN w:val="0"/>
    </w:pPr>
    <w:rPr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2F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itolo11">
    <w:name w:val="Titolo 11"/>
    <w:basedOn w:val="Normale"/>
    <w:uiPriority w:val="1"/>
    <w:rsid w:val="008262F4"/>
    <w:pPr>
      <w:widowControl w:val="0"/>
      <w:autoSpaceDE w:val="0"/>
      <w:autoSpaceDN w:val="0"/>
      <w:ind w:left="66"/>
      <w:outlineLvl w:val="1"/>
    </w:pPr>
    <w:rPr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rsid w:val="008262F4"/>
    <w:pPr>
      <w:widowControl w:val="0"/>
      <w:autoSpaceDE w:val="0"/>
      <w:autoSpaceDN w:val="0"/>
    </w:pPr>
    <w:rPr>
      <w:sz w:val="22"/>
      <w:szCs w:val="22"/>
      <w:lang w:val="en-US"/>
    </w:rPr>
  </w:style>
  <w:style w:type="table" w:customStyle="1" w:styleId="GridTable1LightAccent2">
    <w:name w:val="Grid Table 1 Light Accent 2"/>
    <w:basedOn w:val="Tabellanormale"/>
    <w:uiPriority w:val="46"/>
    <w:rsid w:val="00191C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yperlink1">
    <w:name w:val="Hyperlink.1"/>
    <w:basedOn w:val="Collegamentoipertestuale"/>
    <w:rsid w:val="00B40435"/>
    <w:rPr>
      <w:color w:val="0563C1" w:themeColor="hyperlink"/>
      <w:u w:val="single"/>
    </w:rPr>
  </w:style>
  <w:style w:type="numbering" w:customStyle="1" w:styleId="Immagine">
    <w:name w:val="Immagine"/>
    <w:rsid w:val="00A3105C"/>
    <w:pPr>
      <w:numPr>
        <w:numId w:val="3"/>
      </w:numPr>
    </w:pPr>
  </w:style>
  <w:style w:type="paragraph" w:customStyle="1" w:styleId="Etichettascura">
    <w:name w:val="Etichetta scura"/>
    <w:rsid w:val="0088720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Light" w:eastAsia="Arial Unicode MS" w:hAnsi="Helvetica Light" w:cs="Arial Unicode MS"/>
      <w:color w:val="000000"/>
      <w:bdr w:val="nil"/>
      <w:lang w:eastAsia="it-IT"/>
    </w:rPr>
  </w:style>
  <w:style w:type="paragraph" w:styleId="Nessunaspaziatura">
    <w:name w:val="No Spacing"/>
    <w:link w:val="NessunaspaziaturaCarattere"/>
    <w:uiPriority w:val="1"/>
    <w:qFormat/>
    <w:rsid w:val="003468C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4D75"/>
  </w:style>
  <w:style w:type="table" w:customStyle="1" w:styleId="PlainTable1">
    <w:name w:val="Plain Table 1"/>
    <w:basedOn w:val="Tabellanormale"/>
    <w:uiPriority w:val="41"/>
    <w:rsid w:val="00D714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ellanormale"/>
    <w:uiPriority w:val="46"/>
    <w:rsid w:val="00D7145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D7145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ellanormale"/>
    <w:uiPriority w:val="48"/>
    <w:rsid w:val="00D7145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4Accent1">
    <w:name w:val="Grid Table 4 Accent 1"/>
    <w:basedOn w:val="Tabellanormale"/>
    <w:uiPriority w:val="49"/>
    <w:rsid w:val="00D7145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DA194F"/>
  </w:style>
  <w:style w:type="character" w:customStyle="1" w:styleId="Titolo1Carattere">
    <w:name w:val="Titolo 1 Carattere"/>
    <w:basedOn w:val="Carpredefinitoparagrafo"/>
    <w:link w:val="Titolo1"/>
    <w:uiPriority w:val="9"/>
    <w:rsid w:val="003468C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8C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68C3"/>
    <w:pPr>
      <w:outlineLvl w:val="9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C13FB"/>
    <w:pPr>
      <w:ind w:left="240" w:hanging="240"/>
      <w:jc w:val="both"/>
    </w:pPr>
    <w:rPr>
      <w:rFonts w:asciiTheme="majorHAnsi" w:hAnsiTheme="majorHAnsi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C13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13FB"/>
    <w:pPr>
      <w:spacing w:after="100"/>
      <w:ind w:left="24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09E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8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3C6EF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848C3"/>
    <w:pPr>
      <w:spacing w:after="100" w:line="259" w:lineRule="auto"/>
      <w:ind w:left="660"/>
    </w:pPr>
    <w:rPr>
      <w:kern w:val="2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848C3"/>
    <w:pPr>
      <w:spacing w:after="100" w:line="259" w:lineRule="auto"/>
      <w:ind w:left="880"/>
    </w:pPr>
    <w:rPr>
      <w:kern w:val="2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848C3"/>
    <w:pPr>
      <w:spacing w:after="100" w:line="259" w:lineRule="auto"/>
      <w:ind w:left="1100"/>
    </w:pPr>
    <w:rPr>
      <w:kern w:val="2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848C3"/>
    <w:pPr>
      <w:spacing w:after="100" w:line="259" w:lineRule="auto"/>
      <w:ind w:left="1320"/>
    </w:pPr>
    <w:rPr>
      <w:kern w:val="2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848C3"/>
    <w:pPr>
      <w:spacing w:after="100" w:line="259" w:lineRule="auto"/>
      <w:ind w:left="1540"/>
    </w:pPr>
    <w:rPr>
      <w:kern w:val="2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848C3"/>
    <w:pPr>
      <w:spacing w:after="100" w:line="259" w:lineRule="auto"/>
      <w:ind w:left="1760"/>
    </w:pPr>
    <w:rPr>
      <w:kern w:val="2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49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2149F"/>
  </w:style>
  <w:style w:type="character" w:styleId="Numeroriga">
    <w:name w:val="line number"/>
    <w:basedOn w:val="Carpredefinitoparagrafo"/>
    <w:uiPriority w:val="99"/>
    <w:semiHidden/>
    <w:unhideWhenUsed/>
    <w:rsid w:val="003468C3"/>
  </w:style>
  <w:style w:type="character" w:customStyle="1" w:styleId="hgkelc">
    <w:name w:val="hgkelc"/>
    <w:basedOn w:val="Carpredefinitoparagrafo"/>
    <w:rsid w:val="003468C3"/>
  </w:style>
  <w:style w:type="paragraph" w:styleId="Titolo">
    <w:name w:val="Title"/>
    <w:basedOn w:val="Normale"/>
    <w:next w:val="Normale"/>
    <w:link w:val="TitoloCarattere"/>
    <w:uiPriority w:val="10"/>
    <w:qFormat/>
    <w:rsid w:val="003468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468C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Elenco">
    <w:name w:val="List"/>
    <w:basedOn w:val="Corpotesto"/>
    <w:rsid w:val="003468C3"/>
    <w:pPr>
      <w:widowControl/>
      <w:suppressAutoHyphens/>
      <w:autoSpaceDE/>
      <w:autoSpaceDN/>
      <w:spacing w:after="140" w:line="276" w:lineRule="auto"/>
    </w:pPr>
    <w:rPr>
      <w:rFonts w:eastAsiaTheme="minorHAnsi" w:cs="Lucida Sans"/>
      <w:sz w:val="22"/>
      <w:szCs w:val="22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3468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3468C3"/>
    <w:pPr>
      <w:suppressLineNumbers/>
      <w:suppressAutoHyphens/>
      <w:spacing w:after="200" w:line="276" w:lineRule="auto"/>
    </w:pPr>
    <w:rPr>
      <w:rFonts w:eastAsiaTheme="minorHAnsi" w:cs="Lucida Sans"/>
      <w:sz w:val="22"/>
      <w:szCs w:val="22"/>
    </w:rPr>
  </w:style>
  <w:style w:type="paragraph" w:customStyle="1" w:styleId="caption1">
    <w:name w:val="caption1"/>
    <w:basedOn w:val="Normale"/>
    <w:rsid w:val="003468C3"/>
    <w:pPr>
      <w:suppressLineNumbers/>
      <w:suppressAutoHyphens/>
      <w:spacing w:before="120" w:line="276" w:lineRule="auto"/>
    </w:pPr>
    <w:rPr>
      <w:rFonts w:eastAsiaTheme="minorHAnsi" w:cs="Lucida Sans"/>
      <w:i/>
      <w:iCs/>
    </w:rPr>
  </w:style>
  <w:style w:type="paragraph" w:customStyle="1" w:styleId="western">
    <w:name w:val="western"/>
    <w:basedOn w:val="Normale"/>
    <w:rsid w:val="003468C3"/>
    <w:pPr>
      <w:suppressAutoHyphens/>
      <w:spacing w:beforeAutospacing="1" w:after="142" w:line="276" w:lineRule="auto"/>
    </w:pPr>
    <w:rPr>
      <w:rFonts w:ascii="Arial" w:hAnsi="Arial" w:cs="Arial"/>
      <w:color w:val="00000A"/>
      <w:sz w:val="22"/>
      <w:szCs w:val="22"/>
    </w:rPr>
  </w:style>
  <w:style w:type="paragraph" w:customStyle="1" w:styleId="Intestazioneepidipagina">
    <w:name w:val="Intestazione e piè di pagina"/>
    <w:basedOn w:val="Normale"/>
    <w:rsid w:val="003468C3"/>
    <w:pPr>
      <w:suppressAutoHyphens/>
      <w:spacing w:after="200" w:line="276" w:lineRule="auto"/>
    </w:pPr>
    <w:rPr>
      <w:rFonts w:eastAsiaTheme="minorHAnsi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68C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68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68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68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68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68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8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8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468C3"/>
    <w:rPr>
      <w:b/>
      <w:bCs/>
    </w:rPr>
  </w:style>
  <w:style w:type="character" w:styleId="Enfasicorsivo">
    <w:name w:val="Emphasis"/>
    <w:basedOn w:val="Carpredefinitoparagrafo"/>
    <w:uiPriority w:val="20"/>
    <w:qFormat/>
    <w:rsid w:val="003468C3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68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68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68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68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468C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468C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468C3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468C3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468C3"/>
    <w:rPr>
      <w:b/>
      <w:bCs/>
      <w:smallCaps/>
    </w:rPr>
  </w:style>
  <w:style w:type="paragraph" w:customStyle="1" w:styleId="A0E349F008B644AAB6A282E0D042D17E">
    <w:name w:val="A0E349F008B644AAB6A282E0D042D17E"/>
    <w:rsid w:val="003C6A88"/>
    <w:pPr>
      <w:spacing w:after="200" w:line="276" w:lineRule="auto"/>
    </w:pPr>
    <w:rPr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AF1E7-DA4F-4716-823A-EB591F84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zione regolamento a cura di:  Erika Esposito (Responsabile Nazionale CSEN di settore)</dc:creator>
  <cp:lastModifiedBy>cdipi</cp:lastModifiedBy>
  <cp:revision>30</cp:revision>
  <cp:lastPrinted>2024-07-30T12:55:00Z</cp:lastPrinted>
  <dcterms:created xsi:type="dcterms:W3CDTF">2024-07-25T06:55:00Z</dcterms:created>
  <dcterms:modified xsi:type="dcterms:W3CDTF">2024-10-30T17:35:00Z</dcterms:modified>
</cp:coreProperties>
</file>